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1C70ED72" w14:textId="05812DEF" w:rsidR="003561B6" w:rsidRPr="0095605E" w:rsidRDefault="003561B6" w:rsidP="372B7473">
      <w:pPr>
        <w:rPr>
          <w:b/>
          <w:bCs/>
          <w:i/>
          <w:iCs/>
        </w:rPr>
      </w:pPr>
    </w:p>
    <w:p w14:paraId="3F7AAC7C" w14:textId="2068E5A8" w:rsidR="00CA4BA2" w:rsidRPr="00880830" w:rsidRDefault="00E31A41" w:rsidP="009D6BFB">
      <w:pPr>
        <w:rPr>
          <w:rFonts w:ascii="Arial" w:hAnsi="Arial" w:cs="Arial"/>
          <w:b/>
          <w:bCs/>
          <w:color w:val="00B050"/>
          <w:sz w:val="28"/>
          <w:szCs w:val="28"/>
        </w:rPr>
      </w:pPr>
      <w:bookmarkStart w:id="0" w:name="_Hlk135305402"/>
      <w:bookmarkStart w:id="1" w:name="_Hlk148352980"/>
      <w:bookmarkEnd w:id="0"/>
      <w:bookmarkEnd w:id="1"/>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22EB6B2C">
        <w:trPr>
          <w:trHeight w:val="341"/>
        </w:trPr>
        <w:tc>
          <w:tcPr>
            <w:tcW w:w="2868" w:type="dxa"/>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81" w:type="dxa"/>
            <w:gridSpan w:val="2"/>
          </w:tcPr>
          <w:p w14:paraId="7C4B6799" w14:textId="4749359B" w:rsidR="00CA4BA2" w:rsidRPr="00EA529F" w:rsidRDefault="007A25DD" w:rsidP="59609701">
            <w:pPr>
              <w:tabs>
                <w:tab w:val="left" w:pos="709"/>
              </w:tabs>
              <w:rPr>
                <w:rFonts w:ascii="Arial" w:hAnsi="Arial" w:cs="Arial"/>
                <w:sz w:val="18"/>
                <w:szCs w:val="18"/>
                <w:highlight w:val="yellow"/>
              </w:rPr>
            </w:pPr>
            <w:r w:rsidRPr="59609701">
              <w:rPr>
                <w:rFonts w:ascii="Arial" w:hAnsi="Arial" w:cs="Arial"/>
                <w:sz w:val="18"/>
                <w:szCs w:val="18"/>
                <w:highlight w:val="yellow"/>
              </w:rPr>
              <w:t>TBC</w:t>
            </w:r>
          </w:p>
        </w:tc>
      </w:tr>
      <w:tr w:rsidR="00CA4BA2" w:rsidRPr="00961A47" w14:paraId="360FADB6" w14:textId="77777777" w:rsidTr="22EB6B2C">
        <w:trPr>
          <w:trHeight w:val="611"/>
        </w:trPr>
        <w:tc>
          <w:tcPr>
            <w:tcW w:w="2868" w:type="dxa"/>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81" w:type="dxa"/>
            <w:gridSpan w:val="2"/>
          </w:tcPr>
          <w:p w14:paraId="34EBB4DF" w14:textId="77777777" w:rsidR="00B93799" w:rsidRPr="0064187C" w:rsidRDefault="00B93799">
            <w:pPr>
              <w:tabs>
                <w:tab w:val="left" w:pos="709"/>
              </w:tabs>
              <w:rPr>
                <w:rFonts w:ascii="Arial" w:hAnsi="Arial" w:cs="Arial"/>
                <w:iCs/>
                <w:sz w:val="18"/>
                <w:szCs w:val="18"/>
              </w:rPr>
            </w:pPr>
            <w:r w:rsidRPr="0064187C">
              <w:rPr>
                <w:rFonts w:ascii="Arial" w:hAnsi="Arial" w:cs="Arial"/>
                <w:iCs/>
                <w:sz w:val="18"/>
                <w:szCs w:val="18"/>
              </w:rPr>
              <w:t>Natural England</w:t>
            </w:r>
          </w:p>
          <w:p w14:paraId="0DC912A0" w14:textId="77777777" w:rsidR="00B93799" w:rsidRPr="0064187C" w:rsidRDefault="00B93799">
            <w:pPr>
              <w:tabs>
                <w:tab w:val="left" w:pos="709"/>
              </w:tabs>
              <w:rPr>
                <w:rFonts w:ascii="Arial" w:hAnsi="Arial" w:cs="Arial"/>
                <w:iCs/>
                <w:sz w:val="18"/>
                <w:szCs w:val="18"/>
              </w:rPr>
            </w:pPr>
            <w:r w:rsidRPr="0064187C">
              <w:rPr>
                <w:rFonts w:ascii="Arial" w:hAnsi="Arial" w:cs="Arial"/>
                <w:iCs/>
                <w:sz w:val="18"/>
                <w:szCs w:val="18"/>
              </w:rPr>
              <w:t>Foss House</w:t>
            </w:r>
          </w:p>
          <w:p w14:paraId="5D093122" w14:textId="77777777" w:rsidR="0064187C" w:rsidRPr="0064187C" w:rsidRDefault="0064187C">
            <w:pPr>
              <w:tabs>
                <w:tab w:val="left" w:pos="709"/>
              </w:tabs>
              <w:rPr>
                <w:rFonts w:ascii="Arial" w:hAnsi="Arial" w:cs="Arial"/>
                <w:iCs/>
                <w:sz w:val="18"/>
                <w:szCs w:val="18"/>
              </w:rPr>
            </w:pPr>
            <w:r w:rsidRPr="0064187C">
              <w:rPr>
                <w:rFonts w:ascii="Arial" w:hAnsi="Arial" w:cs="Arial"/>
                <w:iCs/>
                <w:sz w:val="18"/>
                <w:szCs w:val="18"/>
              </w:rPr>
              <w:t xml:space="preserve">Kings Pool, </w:t>
            </w:r>
          </w:p>
          <w:p w14:paraId="01425173" w14:textId="77777777" w:rsidR="0064187C" w:rsidRPr="0064187C" w:rsidRDefault="0064187C">
            <w:pPr>
              <w:tabs>
                <w:tab w:val="left" w:pos="709"/>
              </w:tabs>
              <w:rPr>
                <w:rFonts w:ascii="Arial" w:hAnsi="Arial" w:cs="Arial"/>
                <w:iCs/>
                <w:sz w:val="18"/>
                <w:szCs w:val="18"/>
              </w:rPr>
            </w:pPr>
            <w:r w:rsidRPr="0064187C">
              <w:rPr>
                <w:rFonts w:ascii="Arial" w:hAnsi="Arial" w:cs="Arial"/>
                <w:iCs/>
                <w:sz w:val="18"/>
                <w:szCs w:val="18"/>
              </w:rPr>
              <w:t xml:space="preserve">1-2 </w:t>
            </w:r>
            <w:proofErr w:type="spellStart"/>
            <w:r w:rsidRPr="0064187C">
              <w:rPr>
                <w:rFonts w:ascii="Arial" w:hAnsi="Arial" w:cs="Arial"/>
                <w:iCs/>
                <w:sz w:val="18"/>
                <w:szCs w:val="18"/>
              </w:rPr>
              <w:t>Peasholme</w:t>
            </w:r>
            <w:proofErr w:type="spellEnd"/>
            <w:r w:rsidRPr="0064187C">
              <w:rPr>
                <w:rFonts w:ascii="Arial" w:hAnsi="Arial" w:cs="Arial"/>
                <w:iCs/>
                <w:sz w:val="18"/>
                <w:szCs w:val="18"/>
              </w:rPr>
              <w:t xml:space="preserve"> Green, </w:t>
            </w:r>
          </w:p>
          <w:p w14:paraId="45A5B9F0" w14:textId="77777777" w:rsidR="0064187C" w:rsidRPr="0064187C" w:rsidRDefault="0064187C">
            <w:pPr>
              <w:tabs>
                <w:tab w:val="left" w:pos="709"/>
              </w:tabs>
              <w:rPr>
                <w:rFonts w:ascii="Arial" w:hAnsi="Arial" w:cs="Arial"/>
                <w:iCs/>
                <w:sz w:val="18"/>
                <w:szCs w:val="18"/>
              </w:rPr>
            </w:pPr>
            <w:r w:rsidRPr="0064187C">
              <w:rPr>
                <w:rFonts w:ascii="Arial" w:hAnsi="Arial" w:cs="Arial"/>
                <w:iCs/>
                <w:sz w:val="18"/>
                <w:szCs w:val="18"/>
              </w:rPr>
              <w:t xml:space="preserve">York, </w:t>
            </w:r>
          </w:p>
          <w:p w14:paraId="246A652E" w14:textId="683B4A7E" w:rsidR="0064187C" w:rsidRPr="0064187C" w:rsidRDefault="0064187C">
            <w:pPr>
              <w:tabs>
                <w:tab w:val="left" w:pos="709"/>
              </w:tabs>
              <w:rPr>
                <w:rFonts w:ascii="Arial" w:hAnsi="Arial" w:cs="Arial"/>
                <w:iCs/>
                <w:sz w:val="18"/>
                <w:szCs w:val="18"/>
              </w:rPr>
            </w:pPr>
            <w:r w:rsidRPr="0064187C">
              <w:rPr>
                <w:rFonts w:ascii="Arial" w:hAnsi="Arial" w:cs="Arial"/>
                <w:iCs/>
                <w:sz w:val="18"/>
                <w:szCs w:val="18"/>
              </w:rPr>
              <w:t>YO1 7PX</w:t>
            </w:r>
          </w:p>
          <w:p w14:paraId="271A4682" w14:textId="0386DB84" w:rsidR="00CA4BA2" w:rsidRPr="004A7C18" w:rsidRDefault="006C46CB">
            <w:pPr>
              <w:tabs>
                <w:tab w:val="left" w:pos="709"/>
              </w:tabs>
              <w:rPr>
                <w:rFonts w:ascii="Arial" w:hAnsi="Arial" w:cs="Arial"/>
                <w:iCs/>
                <w:sz w:val="18"/>
                <w:szCs w:val="18"/>
                <w:highlight w:val="yellow"/>
              </w:rPr>
            </w:pPr>
            <w:r w:rsidRPr="004A7C18">
              <w:rPr>
                <w:rFonts w:ascii="Arial" w:hAnsi="Arial" w:cs="Arial"/>
                <w:iCs/>
                <w:sz w:val="18"/>
                <w:szCs w:val="18"/>
              </w:rPr>
              <w:t>The Secretary of State for Environment, Food and Rural Affairs, acting as part of the Crown</w:t>
            </w:r>
          </w:p>
        </w:tc>
      </w:tr>
      <w:tr w:rsidR="00CA4BA2" w:rsidRPr="00961A47" w14:paraId="3C3EA26A" w14:textId="77777777" w:rsidTr="22EB6B2C">
        <w:trPr>
          <w:trHeight w:val="197"/>
        </w:trPr>
        <w:tc>
          <w:tcPr>
            <w:tcW w:w="2868" w:type="dxa"/>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81" w:type="dxa"/>
            <w:gridSpan w:val="2"/>
          </w:tcPr>
          <w:p w14:paraId="05835F63" w14:textId="41A818F6" w:rsidR="00CA4BA2" w:rsidRPr="00B46D37" w:rsidRDefault="00CA4BA2" w:rsidP="59609701">
            <w:pPr>
              <w:tabs>
                <w:tab w:val="left" w:pos="709"/>
              </w:tabs>
              <w:rPr>
                <w:rFonts w:ascii="Arial" w:hAnsi="Arial" w:cs="Arial"/>
                <w:i/>
                <w:iCs/>
                <w:sz w:val="18"/>
                <w:szCs w:val="18"/>
                <w:highlight w:val="yellow"/>
              </w:rPr>
            </w:pPr>
            <w:r w:rsidRPr="59609701">
              <w:rPr>
                <w:rFonts w:ascii="Arial" w:hAnsi="Arial" w:cs="Arial"/>
                <w:sz w:val="18"/>
                <w:szCs w:val="18"/>
                <w:highlight w:val="yellow"/>
              </w:rPr>
              <w:t>[</w:t>
            </w:r>
            <w:r w:rsidRPr="59609701">
              <w:rPr>
                <w:rFonts w:ascii="Arial" w:hAnsi="Arial" w:cs="Arial"/>
                <w:b/>
                <w:bCs/>
                <w:sz w:val="18"/>
                <w:szCs w:val="18"/>
                <w:highlight w:val="yellow"/>
              </w:rPr>
              <w:t>Insert</w:t>
            </w:r>
            <w:r w:rsidRPr="59609701">
              <w:rPr>
                <w:rFonts w:ascii="Arial" w:hAnsi="Arial" w:cs="Arial"/>
                <w:i/>
                <w:iCs/>
                <w:sz w:val="18"/>
                <w:szCs w:val="18"/>
                <w:highlight w:val="yellow"/>
              </w:rPr>
              <w:t xml:space="preserve"> Contractor’s name, registered address (if registered), and registration number (if registered)</w:t>
            </w:r>
            <w:r w:rsidR="0081639D" w:rsidRPr="59609701">
              <w:rPr>
                <w:rFonts w:ascii="Arial" w:hAnsi="Arial" w:cs="Arial"/>
                <w:i/>
                <w:iCs/>
                <w:sz w:val="18"/>
                <w:szCs w:val="18"/>
                <w:highlight w:val="yellow"/>
              </w:rPr>
              <w:t>,</w:t>
            </w:r>
          </w:p>
          <w:p w14:paraId="1BEF0925" w14:textId="63185FA4" w:rsidR="00CA4BA2" w:rsidRPr="00B46D37" w:rsidRDefault="004A7C18">
            <w:pPr>
              <w:tabs>
                <w:tab w:val="left" w:pos="709"/>
              </w:tabs>
              <w:rPr>
                <w:rFonts w:ascii="Arial" w:hAnsi="Arial" w:cs="Arial"/>
                <w:sz w:val="18"/>
                <w:szCs w:val="18"/>
                <w:highlight w:val="yellow"/>
              </w:rPr>
            </w:pPr>
            <w:r>
              <w:rPr>
                <w:rFonts w:ascii="Arial" w:hAnsi="Arial" w:cs="Arial"/>
                <w:sz w:val="18"/>
                <w:szCs w:val="18"/>
                <w:highlight w:val="yellow"/>
              </w:rPr>
              <w:t>TBC</w:t>
            </w:r>
          </w:p>
        </w:tc>
      </w:tr>
      <w:tr w:rsidR="007E7D58" w:rsidRPr="00961A47" w14:paraId="0A6E5285" w14:textId="77777777" w:rsidTr="22EB6B2C">
        <w:trPr>
          <w:trHeight w:val="197"/>
        </w:trPr>
        <w:tc>
          <w:tcPr>
            <w:tcW w:w="2868" w:type="dxa"/>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81" w:type="dxa"/>
            <w:gridSpan w:val="2"/>
          </w:tcPr>
          <w:p w14:paraId="1710C878" w14:textId="77777777" w:rsid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6BEC2CAC" w14:textId="77777777" w:rsidR="00CF22BF" w:rsidRDefault="00CF22BF" w:rsidP="007E7D58">
            <w:pPr>
              <w:tabs>
                <w:tab w:val="left" w:pos="709"/>
              </w:tabs>
              <w:rPr>
                <w:rFonts w:ascii="Arial" w:hAnsi="Arial" w:cs="Arial"/>
                <w:iCs/>
                <w:sz w:val="18"/>
                <w:szCs w:val="18"/>
              </w:rPr>
            </w:pPr>
          </w:p>
          <w:p w14:paraId="238C2E24" w14:textId="2422FF91" w:rsidR="00CF22BF" w:rsidRPr="00A14AE1" w:rsidRDefault="00CF22BF" w:rsidP="007E7D58">
            <w:pPr>
              <w:tabs>
                <w:tab w:val="left" w:pos="709"/>
              </w:tabs>
              <w:rPr>
                <w:rFonts w:ascii="Arial" w:hAnsi="Arial" w:cs="Arial"/>
                <w:iCs/>
                <w:sz w:val="18"/>
                <w:szCs w:val="18"/>
              </w:rPr>
            </w:pPr>
            <w:r>
              <w:rPr>
                <w:rFonts w:ascii="Arial" w:hAnsi="Arial" w:cs="Arial"/>
                <w:iCs/>
                <w:sz w:val="18"/>
                <w:szCs w:val="18"/>
              </w:rPr>
              <w:t>Natural England</w:t>
            </w:r>
          </w:p>
          <w:p w14:paraId="121755C7" w14:textId="48960D24" w:rsidR="00A14AE1" w:rsidRDefault="00A14AE1" w:rsidP="59609701">
            <w:pPr>
              <w:tabs>
                <w:tab w:val="left" w:pos="709"/>
              </w:tabs>
              <w:rPr>
                <w:rFonts w:ascii="Arial" w:hAnsi="Arial" w:cs="Arial"/>
                <w:sz w:val="18"/>
                <w:szCs w:val="18"/>
                <w:highlight w:val="yellow"/>
              </w:rPr>
            </w:pP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22EB6B2C">
        <w:trPr>
          <w:trHeight w:val="197"/>
        </w:trPr>
        <w:tc>
          <w:tcPr>
            <w:tcW w:w="2868" w:type="dxa"/>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81" w:type="dxa"/>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22EB6B2C">
        <w:trPr>
          <w:trHeight w:val="966"/>
        </w:trPr>
        <w:tc>
          <w:tcPr>
            <w:tcW w:w="2868" w:type="dxa"/>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1563" w:type="dxa"/>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5718" w:type="dxa"/>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739174CC"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145CF0">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rsidTr="22EB6B2C">
        <w:trPr>
          <w:trHeight w:val="966"/>
        </w:trPr>
        <w:tc>
          <w:tcPr>
            <w:tcW w:w="2868"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1563" w:type="dxa"/>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5718" w:type="dxa"/>
          </w:tcPr>
          <w:p w14:paraId="6A40B123" w14:textId="29E507A1" w:rsidR="007E7D58" w:rsidRPr="00B46D37" w:rsidRDefault="005B1BD6" w:rsidP="00B93785">
            <w:pPr>
              <w:pStyle w:val="pf0"/>
              <w:rPr>
                <w:rFonts w:ascii="Arial" w:hAnsi="Arial" w:cs="Arial"/>
                <w:sz w:val="18"/>
                <w:szCs w:val="18"/>
              </w:rPr>
            </w:pPr>
            <w:r w:rsidRPr="007A1EC5">
              <w:rPr>
                <w:rStyle w:val="cf21"/>
                <w:rFonts w:ascii="Arial" w:eastAsia="STZhongsong" w:hAnsi="Arial" w:cs="Arial"/>
              </w:rPr>
              <w:t>None</w:t>
            </w:r>
          </w:p>
        </w:tc>
      </w:tr>
      <w:tr w:rsidR="007E7D58" w:rsidRPr="00961A47" w14:paraId="682172EF" w14:textId="77777777" w:rsidTr="22EB6B2C">
        <w:trPr>
          <w:trHeight w:val="383"/>
        </w:trPr>
        <w:tc>
          <w:tcPr>
            <w:tcW w:w="2868"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1563" w:type="dxa"/>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5718" w:type="dxa"/>
          </w:tcPr>
          <w:p w14:paraId="1B81D5E4" w14:textId="194CC4F7" w:rsidR="004A78E6" w:rsidRPr="007A1EC5" w:rsidRDefault="004A78E6" w:rsidP="004A78E6">
            <w:pPr>
              <w:pStyle w:val="pf0"/>
              <w:rPr>
                <w:rFonts w:ascii="Arial" w:hAnsi="Arial" w:cs="Arial"/>
                <w:sz w:val="20"/>
                <w:szCs w:val="20"/>
              </w:rPr>
            </w:pPr>
            <w:bookmarkStart w:id="2" w:name="_DV_C144"/>
            <w:bookmarkStart w:id="3" w:name="_Ref377110627"/>
            <w:r w:rsidRPr="007A1EC5">
              <w:rPr>
                <w:rStyle w:val="cf21"/>
                <w:rFonts w:ascii="Arial" w:eastAsia="STZhongsong" w:hAnsi="Arial" w:cs="Arial"/>
                <w:b w:val="0"/>
                <w:bCs w:val="0"/>
              </w:rPr>
              <w:t>Description: as set out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2F15218" w14:textId="56E90A38" w:rsidR="00695042" w:rsidRDefault="007E7D58" w:rsidP="007E7D58">
            <w:pPr>
              <w:tabs>
                <w:tab w:val="left" w:pos="709"/>
              </w:tabs>
              <w:rPr>
                <w:rFonts w:ascii="Arial" w:hAnsi="Arial" w:cs="Arial"/>
                <w:sz w:val="18"/>
                <w:szCs w:val="18"/>
              </w:rPr>
            </w:pPr>
            <w:r w:rsidRPr="00B46D37">
              <w:rPr>
                <w:rFonts w:ascii="Arial" w:hAnsi="Arial" w:cs="Arial"/>
                <w:sz w:val="18"/>
                <w:szCs w:val="18"/>
              </w:rPr>
              <w:t>To be performed at</w:t>
            </w:r>
            <w:r w:rsidR="00AB5F39">
              <w:rPr>
                <w:rFonts w:ascii="Arial" w:hAnsi="Arial" w:cs="Arial"/>
                <w:sz w:val="18"/>
                <w:szCs w:val="18"/>
              </w:rPr>
              <w:t xml:space="preserve"> Contractor’s premises</w:t>
            </w:r>
            <w:r w:rsidR="00C35AE6">
              <w:rPr>
                <w:rFonts w:ascii="Arial" w:hAnsi="Arial" w:cs="Arial"/>
                <w:sz w:val="18"/>
                <w:szCs w:val="18"/>
              </w:rPr>
              <w:t xml:space="preserve"> </w:t>
            </w:r>
            <w:r w:rsidR="00C35AE6" w:rsidRPr="00C35AE6">
              <w:rPr>
                <w:rFonts w:ascii="Arial" w:hAnsi="Arial" w:cs="Arial"/>
                <w:b/>
                <w:bCs/>
                <w:sz w:val="18"/>
                <w:szCs w:val="18"/>
              </w:rPr>
              <w:t>TBC</w:t>
            </w:r>
          </w:p>
          <w:bookmarkEnd w:id="2"/>
          <w:bookmarkEnd w:id="3"/>
          <w:p w14:paraId="3CB7F8A7" w14:textId="0A288F97" w:rsidR="007E7D58" w:rsidRPr="00B46D37" w:rsidRDefault="00C35AE6" w:rsidP="007E7D58">
            <w:pPr>
              <w:tabs>
                <w:tab w:val="left" w:pos="709"/>
              </w:tabs>
              <w:rPr>
                <w:rFonts w:ascii="Arial" w:hAnsi="Arial" w:cs="Arial"/>
                <w:i/>
                <w:sz w:val="18"/>
                <w:szCs w:val="18"/>
              </w:rPr>
            </w:pPr>
            <w:r>
              <w:rPr>
                <w:rFonts w:ascii="Arial" w:hAnsi="Arial" w:cs="Arial"/>
                <w:sz w:val="18"/>
                <w:szCs w:val="18"/>
              </w:rPr>
              <w:t>Address: TBC</w:t>
            </w:r>
          </w:p>
          <w:p w14:paraId="78CB0504" w14:textId="77777777" w:rsidR="007E7D58" w:rsidRPr="00B46D37" w:rsidRDefault="007E7D58" w:rsidP="007E7D58">
            <w:pPr>
              <w:tabs>
                <w:tab w:val="left" w:pos="709"/>
              </w:tabs>
              <w:rPr>
                <w:rFonts w:ascii="Arial" w:hAnsi="Arial" w:cs="Arial"/>
                <w:i/>
                <w:sz w:val="18"/>
                <w:szCs w:val="18"/>
              </w:rPr>
            </w:pPr>
          </w:p>
          <w:p w14:paraId="1F8C6F4E" w14:textId="2374D623"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Date(s) of Delivery:</w:t>
            </w:r>
            <w:r w:rsidR="00695042">
              <w:rPr>
                <w:rFonts w:ascii="Arial" w:hAnsi="Arial" w:cs="Arial"/>
                <w:sz w:val="18"/>
                <w:szCs w:val="18"/>
              </w:rPr>
              <w:t xml:space="preserve"> </w:t>
            </w:r>
            <w:r w:rsidR="007A16E5">
              <w:rPr>
                <w:rFonts w:ascii="Arial" w:hAnsi="Arial" w:cs="Arial"/>
                <w:sz w:val="18"/>
                <w:szCs w:val="18"/>
              </w:rPr>
              <w:t>20</w:t>
            </w:r>
            <w:r w:rsidR="007A16E5" w:rsidRPr="007A16E5">
              <w:rPr>
                <w:rFonts w:ascii="Arial" w:hAnsi="Arial" w:cs="Arial"/>
                <w:sz w:val="18"/>
                <w:szCs w:val="18"/>
                <w:vertAlign w:val="superscript"/>
              </w:rPr>
              <w:t>th</w:t>
            </w:r>
            <w:r w:rsidR="007A16E5">
              <w:rPr>
                <w:rFonts w:ascii="Arial" w:hAnsi="Arial" w:cs="Arial"/>
                <w:sz w:val="18"/>
                <w:szCs w:val="18"/>
              </w:rPr>
              <w:t xml:space="preserve"> </w:t>
            </w:r>
            <w:r w:rsidR="00695042">
              <w:rPr>
                <w:rFonts w:ascii="Arial" w:hAnsi="Arial" w:cs="Arial"/>
                <w:sz w:val="18"/>
                <w:szCs w:val="18"/>
              </w:rPr>
              <w:t>March 2026</w:t>
            </w:r>
            <w:r w:rsidRPr="00B46D37">
              <w:rPr>
                <w:rFonts w:ascii="Arial" w:hAnsi="Arial" w:cs="Arial"/>
                <w:sz w:val="18"/>
                <w:szCs w:val="18"/>
              </w:rPr>
              <w:t xml:space="preserve"> </w:t>
            </w:r>
          </w:p>
          <w:p w14:paraId="2A786758" w14:textId="77777777" w:rsidR="007E7D58" w:rsidRPr="00B46D37" w:rsidRDefault="007E7D58" w:rsidP="00AB5F39">
            <w:pPr>
              <w:tabs>
                <w:tab w:val="left" w:pos="709"/>
              </w:tabs>
              <w:rPr>
                <w:rFonts w:ascii="Arial" w:hAnsi="Arial" w:cs="Arial"/>
                <w:i/>
                <w:sz w:val="18"/>
                <w:szCs w:val="18"/>
              </w:rPr>
            </w:pPr>
          </w:p>
        </w:tc>
      </w:tr>
      <w:tr w:rsidR="007E7D58" w:rsidRPr="00961A47" w14:paraId="2A3F6693" w14:textId="77777777" w:rsidTr="22EB6B2C">
        <w:trPr>
          <w:trHeight w:val="698"/>
        </w:trPr>
        <w:tc>
          <w:tcPr>
            <w:tcW w:w="2868" w:type="dxa"/>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81" w:type="dxa"/>
            <w:gridSpan w:val="2"/>
          </w:tcPr>
          <w:p w14:paraId="2A7B0163" w14:textId="692B1012" w:rsidR="003E0478" w:rsidRPr="002D27AC" w:rsidRDefault="002D27AC" w:rsidP="003E0478">
            <w:pPr>
              <w:tabs>
                <w:tab w:val="left" w:pos="709"/>
              </w:tabs>
              <w:rPr>
                <w:rFonts w:ascii="Arial" w:hAnsi="Arial" w:cs="Arial"/>
                <w:b/>
                <w:iCs/>
                <w:sz w:val="18"/>
                <w:szCs w:val="18"/>
                <w:highlight w:val="cyan"/>
              </w:rPr>
            </w:pPr>
            <w:r w:rsidRPr="002D27AC">
              <w:rPr>
                <w:rFonts w:ascii="Arial" w:eastAsia="Arial" w:hAnsi="Arial" w:cs="Arial"/>
                <w:b/>
                <w:iCs/>
                <w:sz w:val="18"/>
                <w:szCs w:val="18"/>
              </w:rPr>
              <w:t>On or before 5</w:t>
            </w:r>
            <w:r w:rsidRPr="002D27AC">
              <w:rPr>
                <w:rFonts w:ascii="Arial" w:eastAsia="Arial" w:hAnsi="Arial" w:cs="Arial"/>
                <w:b/>
                <w:iCs/>
                <w:sz w:val="18"/>
                <w:szCs w:val="18"/>
                <w:vertAlign w:val="superscript"/>
              </w:rPr>
              <w:t>th</w:t>
            </w:r>
            <w:r w:rsidRPr="002D27AC">
              <w:rPr>
                <w:rFonts w:ascii="Arial" w:eastAsia="Arial" w:hAnsi="Arial" w:cs="Arial"/>
                <w:b/>
                <w:iCs/>
                <w:sz w:val="18"/>
                <w:szCs w:val="18"/>
              </w:rPr>
              <w:t xml:space="preserve"> January 2026</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22EB6B2C">
        <w:trPr>
          <w:trHeight w:val="383"/>
        </w:trPr>
        <w:tc>
          <w:tcPr>
            <w:tcW w:w="2868" w:type="dxa"/>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81" w:type="dxa"/>
            <w:gridSpan w:val="2"/>
          </w:tcPr>
          <w:p w14:paraId="5600EA1F" w14:textId="6C6906A5" w:rsidR="004929E1" w:rsidRPr="004929E1" w:rsidRDefault="004929E1" w:rsidP="59609701">
            <w:pPr>
              <w:spacing w:before="120" w:after="120"/>
              <w:ind w:right="936"/>
              <w:rPr>
                <w:rFonts w:ascii="Arial" w:eastAsia="Arial" w:hAnsi="Arial" w:cs="Arial"/>
                <w:b/>
                <w:bCs/>
                <w:sz w:val="18"/>
                <w:szCs w:val="18"/>
              </w:rPr>
            </w:pPr>
            <w:r w:rsidRPr="59609701">
              <w:rPr>
                <w:rFonts w:ascii="Arial" w:eastAsia="Arial" w:hAnsi="Arial" w:cs="Arial"/>
                <w:b/>
                <w:bCs/>
                <w:sz w:val="18"/>
                <w:szCs w:val="18"/>
              </w:rPr>
              <w:t>20</w:t>
            </w:r>
            <w:r w:rsidRPr="59609701">
              <w:rPr>
                <w:rFonts w:ascii="Arial" w:eastAsia="Arial" w:hAnsi="Arial" w:cs="Arial"/>
                <w:b/>
                <w:bCs/>
                <w:sz w:val="18"/>
                <w:szCs w:val="18"/>
                <w:vertAlign w:val="superscript"/>
              </w:rPr>
              <w:t>th</w:t>
            </w:r>
            <w:r w:rsidRPr="59609701">
              <w:rPr>
                <w:rFonts w:ascii="Arial" w:eastAsia="Arial" w:hAnsi="Arial" w:cs="Arial"/>
                <w:b/>
                <w:bCs/>
                <w:sz w:val="18"/>
                <w:szCs w:val="18"/>
              </w:rPr>
              <w:t xml:space="preserve"> March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22EB6B2C">
        <w:trPr>
          <w:trHeight w:val="383"/>
        </w:trPr>
        <w:tc>
          <w:tcPr>
            <w:tcW w:w="2868" w:type="dxa"/>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lastRenderedPageBreak/>
              <w:t>Charges</w:t>
            </w:r>
            <w:bookmarkEnd w:id="4"/>
          </w:p>
        </w:tc>
        <w:tc>
          <w:tcPr>
            <w:tcW w:w="7281" w:type="dxa"/>
            <w:gridSpan w:val="2"/>
          </w:tcPr>
          <w:p w14:paraId="1A7D4E04" w14:textId="3E997283"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 xml:space="preserve">shall be as set out </w:t>
            </w:r>
            <w:r w:rsidRPr="00B46D37">
              <w:rPr>
                <w:rFonts w:ascii="Arial" w:hAnsi="Arial" w:cs="Arial"/>
                <w:sz w:val="18"/>
                <w:szCs w:val="18"/>
                <w:highlight w:val="yellow"/>
              </w:rPr>
              <w:t xml:space="preserve">below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22EB6B2C">
        <w:trPr>
          <w:trHeight w:val="383"/>
        </w:trPr>
        <w:tc>
          <w:tcPr>
            <w:tcW w:w="2868" w:type="dxa"/>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7281" w:type="dxa"/>
            <w:gridSpan w:val="2"/>
          </w:tcPr>
          <w:p w14:paraId="58052F16" w14:textId="00CD3B6A" w:rsidR="007E7D58" w:rsidRDefault="00636883" w:rsidP="30C0B6FA">
            <w:pPr>
              <w:pStyle w:val="Header"/>
              <w:tabs>
                <w:tab w:val="left" w:pos="709"/>
              </w:tabs>
              <w:rPr>
                <w:rFonts w:ascii="Arial" w:hAnsi="Arial" w:cs="Arial"/>
                <w:b/>
                <w:bCs/>
                <w:sz w:val="18"/>
                <w:szCs w:val="18"/>
              </w:rPr>
            </w:pPr>
            <w:bookmarkStart w:id="10" w:name="_DV_M104"/>
            <w:bookmarkStart w:id="11" w:name="_DV_M110"/>
            <w:bookmarkEnd w:id="10"/>
            <w:bookmarkEnd w:id="11"/>
            <w:r w:rsidRPr="30C0B6FA">
              <w:rPr>
                <w:rFonts w:ascii="Arial" w:hAnsi="Arial" w:cs="Arial"/>
                <w:b/>
                <w:bCs/>
                <w:sz w:val="18"/>
                <w:szCs w:val="18"/>
              </w:rPr>
              <w:t>P</w:t>
            </w:r>
            <w:r w:rsidR="00DE4F91" w:rsidRPr="30C0B6FA">
              <w:rPr>
                <w:rFonts w:ascii="Arial" w:hAnsi="Arial" w:cs="Arial"/>
                <w:b/>
                <w:bCs/>
                <w:sz w:val="18"/>
                <w:szCs w:val="18"/>
              </w:rPr>
              <w:t>ayments will be made in pounds by BACS transfer using the details provided by the supplier on submission of a compliant invoice.</w:t>
            </w:r>
          </w:p>
          <w:p w14:paraId="441EB997" w14:textId="77777777" w:rsidR="001D4EB2" w:rsidRDefault="001D4EB2" w:rsidP="007E7D58">
            <w:pPr>
              <w:pStyle w:val="Header"/>
              <w:tabs>
                <w:tab w:val="left" w:pos="709"/>
              </w:tabs>
              <w:rPr>
                <w:rFonts w:ascii="Arial" w:hAnsi="Arial" w:cs="Arial"/>
                <w:iCs/>
                <w:sz w:val="18"/>
                <w:szCs w:val="18"/>
              </w:rPr>
            </w:pPr>
          </w:p>
          <w:p w14:paraId="6C4B57CD" w14:textId="1D5967A8" w:rsidR="001D4EB2" w:rsidRPr="00636883" w:rsidRDefault="001D4EB2" w:rsidP="007E7D58">
            <w:pPr>
              <w:pStyle w:val="Header"/>
              <w:tabs>
                <w:tab w:val="left" w:pos="709"/>
              </w:tabs>
              <w:rPr>
                <w:rFonts w:ascii="Arial" w:hAnsi="Arial" w:cs="Arial"/>
                <w:iCs/>
                <w:sz w:val="18"/>
                <w:szCs w:val="18"/>
              </w:rPr>
            </w:pPr>
            <w:r>
              <w:rPr>
                <w:rFonts w:ascii="Arial" w:hAnsi="Arial" w:cs="Arial"/>
                <w:iCs/>
                <w:sz w:val="18"/>
                <w:szCs w:val="18"/>
              </w:rPr>
              <w:t>Supplier account details TBC</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22EB6B2C">
        <w:trPr>
          <w:trHeight w:val="383"/>
        </w:trPr>
        <w:tc>
          <w:tcPr>
            <w:tcW w:w="2868" w:type="dxa"/>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81" w:type="dxa"/>
            <w:gridSpan w:val="2"/>
          </w:tcPr>
          <w:p w14:paraId="787ED3D4" w14:textId="6097F75C" w:rsidR="009179C1" w:rsidRDefault="009179C1" w:rsidP="009179C1">
            <w:pPr>
              <w:pStyle w:val="Header"/>
              <w:tabs>
                <w:tab w:val="left" w:pos="709"/>
              </w:tabs>
              <w:rPr>
                <w:rFonts w:ascii="Arial" w:hAnsi="Arial" w:cs="Arial"/>
                <w:sz w:val="18"/>
                <w:szCs w:val="18"/>
              </w:rPr>
            </w:pPr>
            <w:r w:rsidRPr="003646C1">
              <w:rPr>
                <w:rFonts w:ascii="Arial" w:hAnsi="Arial" w:cs="Arial"/>
                <w:sz w:val="18"/>
                <w:szCs w:val="18"/>
                <w:highlight w:val="yellow"/>
              </w:rPr>
              <w:t>A sum equal to £5,000</w:t>
            </w:r>
            <w:r w:rsidRPr="007940DD">
              <w:rPr>
                <w:rFonts w:ascii="Arial" w:hAnsi="Arial" w:cs="Arial"/>
                <w:sz w:val="18"/>
                <w:szCs w:val="18"/>
                <w:highlight w:val="yellow"/>
              </w:rPr>
              <w:t>,000</w:t>
            </w:r>
            <w:r w:rsidR="000465D8" w:rsidRPr="007940DD">
              <w:rPr>
                <w:rFonts w:ascii="Arial" w:hAnsi="Arial" w:cs="Arial"/>
                <w:sz w:val="18"/>
                <w:szCs w:val="18"/>
              </w:rPr>
              <w:t>.</w:t>
            </w:r>
          </w:p>
          <w:p w14:paraId="12437796" w14:textId="15645604" w:rsidR="00622BBD" w:rsidRDefault="00622BBD" w:rsidP="30C0B6FA">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22EB6B2C">
        <w:trPr>
          <w:trHeight w:val="383"/>
        </w:trPr>
        <w:tc>
          <w:tcPr>
            <w:tcW w:w="2868" w:type="dxa"/>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81" w:type="dxa"/>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2E502142" w:rsidR="007E7D58" w:rsidRDefault="006F37B5"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Victoria Hawkins</w:t>
            </w:r>
          </w:p>
          <w:p w14:paraId="7608DE00" w14:textId="5F34BC2B" w:rsidR="006F37B5" w:rsidRDefault="006F37B5" w:rsidP="007E7D58">
            <w:pPr>
              <w:pStyle w:val="BodyText3"/>
              <w:keepNext/>
              <w:tabs>
                <w:tab w:val="left" w:pos="709"/>
              </w:tabs>
              <w:spacing w:after="0" w:line="240" w:lineRule="auto"/>
              <w:rPr>
                <w:rFonts w:ascii="Arial" w:hAnsi="Arial" w:cs="Arial"/>
                <w:sz w:val="18"/>
                <w:szCs w:val="18"/>
              </w:rPr>
            </w:pPr>
            <w:hyperlink r:id="rId14" w:history="1">
              <w:r w:rsidRPr="0086532B">
                <w:rPr>
                  <w:rStyle w:val="Hyperlink"/>
                  <w:rFonts w:ascii="Arial" w:hAnsi="Arial" w:cs="Arial"/>
                  <w:sz w:val="18"/>
                  <w:szCs w:val="18"/>
                </w:rPr>
                <w:t>Victoria.hawkins@naturalengland.org.uk</w:t>
              </w:r>
            </w:hyperlink>
          </w:p>
          <w:p w14:paraId="4D173156" w14:textId="19C768EF" w:rsidR="006F37B5" w:rsidRPr="00B46D37" w:rsidRDefault="007E3FF9" w:rsidP="007E7D58">
            <w:pPr>
              <w:pStyle w:val="BodyText3"/>
              <w:keepNext/>
              <w:tabs>
                <w:tab w:val="left" w:pos="709"/>
              </w:tabs>
              <w:spacing w:after="0" w:line="240" w:lineRule="auto"/>
              <w:rPr>
                <w:rFonts w:ascii="Arial" w:hAnsi="Arial" w:cs="Arial"/>
                <w:sz w:val="18"/>
                <w:szCs w:val="18"/>
              </w:rPr>
            </w:pPr>
            <w:r w:rsidRPr="007E3FF9">
              <w:rPr>
                <w:rFonts w:ascii="Arial" w:hAnsi="Arial" w:cs="Arial"/>
                <w:sz w:val="18"/>
                <w:szCs w:val="18"/>
              </w:rPr>
              <w:t>07392 282 978</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3F287CB6" w:rsidR="007E7D58" w:rsidRDefault="007E3FF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Stephen Rudd</w:t>
            </w:r>
          </w:p>
          <w:p w14:paraId="68E2A822" w14:textId="790359C1" w:rsidR="007E3FF9" w:rsidRPr="00B46D37" w:rsidRDefault="007E3FF9" w:rsidP="007E7D58">
            <w:pPr>
              <w:pStyle w:val="BodyText3"/>
              <w:keepNext/>
              <w:tabs>
                <w:tab w:val="left" w:pos="709"/>
              </w:tabs>
              <w:spacing w:after="0" w:line="240" w:lineRule="auto"/>
              <w:rPr>
                <w:rFonts w:ascii="Arial" w:hAnsi="Arial" w:cs="Arial"/>
                <w:sz w:val="18"/>
                <w:szCs w:val="18"/>
              </w:rPr>
            </w:pPr>
            <w:hyperlink r:id="rId15" w:history="1">
              <w:r w:rsidRPr="0086532B">
                <w:rPr>
                  <w:rStyle w:val="Hyperlink"/>
                  <w:rFonts w:ascii="Arial" w:hAnsi="Arial" w:cs="Arial"/>
                  <w:sz w:val="18"/>
                  <w:szCs w:val="18"/>
                </w:rPr>
                <w:t>Stephen.rudd@naturalengland.org.uk</w:t>
              </w:r>
            </w:hyperlink>
            <w:r>
              <w:rPr>
                <w:rFonts w:ascii="Arial" w:hAnsi="Arial" w:cs="Arial"/>
                <w:sz w:val="18"/>
                <w:szCs w:val="18"/>
              </w:rPr>
              <w:t xml:space="preserve"> </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22EB6B2C">
        <w:trPr>
          <w:trHeight w:val="383"/>
        </w:trPr>
        <w:tc>
          <w:tcPr>
            <w:tcW w:w="2868" w:type="dxa"/>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81" w:type="dxa"/>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33554E38" w:rsidR="007E7D58" w:rsidRPr="007E3FF9" w:rsidRDefault="007E3FF9" w:rsidP="007E7D58">
            <w:pPr>
              <w:pStyle w:val="BodyText3"/>
              <w:keepNext/>
              <w:tabs>
                <w:tab w:val="left" w:pos="709"/>
              </w:tabs>
              <w:spacing w:after="0" w:line="240" w:lineRule="auto"/>
              <w:rPr>
                <w:rFonts w:ascii="Arial" w:hAnsi="Arial" w:cs="Arial"/>
                <w:b/>
                <w:bCs/>
                <w:sz w:val="18"/>
                <w:szCs w:val="18"/>
              </w:rPr>
            </w:pPr>
            <w:r w:rsidRPr="007E3FF9">
              <w:rPr>
                <w:rFonts w:ascii="Arial" w:hAnsi="Arial" w:cs="Arial"/>
                <w:b/>
                <w:bCs/>
                <w:sz w:val="18"/>
                <w:szCs w:val="18"/>
                <w:highlight w:val="yellow"/>
              </w:rPr>
              <w:t>TBC</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285257E9" w14:textId="77777777" w:rsidR="007E3FF9" w:rsidRPr="007E3FF9" w:rsidRDefault="007E3FF9" w:rsidP="007E3FF9">
            <w:pPr>
              <w:pStyle w:val="BodyText3"/>
              <w:keepNext/>
              <w:tabs>
                <w:tab w:val="left" w:pos="709"/>
              </w:tabs>
              <w:spacing w:after="0" w:line="240" w:lineRule="auto"/>
              <w:rPr>
                <w:rFonts w:ascii="Arial" w:hAnsi="Arial" w:cs="Arial"/>
                <w:b/>
                <w:bCs/>
                <w:sz w:val="18"/>
                <w:szCs w:val="18"/>
              </w:rPr>
            </w:pPr>
            <w:r w:rsidRPr="007E3FF9">
              <w:rPr>
                <w:rFonts w:ascii="Arial" w:hAnsi="Arial" w:cs="Arial"/>
                <w:b/>
                <w:bCs/>
                <w:sz w:val="18"/>
                <w:szCs w:val="18"/>
                <w:highlight w:val="yellow"/>
              </w:rPr>
              <w:t>TBC</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22EB6B2C">
        <w:trPr>
          <w:trHeight w:val="383"/>
        </w:trPr>
        <w:tc>
          <w:tcPr>
            <w:tcW w:w="2868" w:type="dxa"/>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7281" w:type="dxa"/>
            <w:gridSpan w:val="2"/>
          </w:tcPr>
          <w:p w14:paraId="1CDDAEEC" w14:textId="152D4553"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Pr>
                <w:rFonts w:ascii="Arial" w:hAnsi="Arial" w:cs="Arial"/>
                <w:bCs/>
                <w:iCs/>
                <w:sz w:val="18"/>
                <w:szCs w:val="18"/>
              </w:rPr>
              <w:t xml:space="preserve"> in respect of intellectual property rights provisions for the Agreement as set out in the terms and conditions.</w:t>
            </w:r>
          </w:p>
          <w:p w14:paraId="699605EB" w14:textId="7A56ADEF" w:rsidR="007E7D58" w:rsidRPr="00B46D37" w:rsidRDefault="007E7D58" w:rsidP="30C0B6FA">
            <w:pPr>
              <w:pStyle w:val="Header"/>
              <w:tabs>
                <w:tab w:val="left" w:pos="709"/>
              </w:tabs>
              <w:ind w:right="3"/>
              <w:rPr>
                <w:rFonts w:ascii="Arial" w:hAnsi="Arial" w:cs="Arial"/>
                <w:b/>
                <w:bCs/>
                <w:i/>
                <w:iCs/>
                <w:sz w:val="18"/>
                <w:szCs w:val="18"/>
              </w:rPr>
            </w:pPr>
          </w:p>
        </w:tc>
      </w:tr>
      <w:tr w:rsidR="007E7D58" w:rsidRPr="00961A47" w14:paraId="66EB0154" w14:textId="77777777" w:rsidTr="22EB6B2C">
        <w:trPr>
          <w:trHeight w:val="383"/>
        </w:trPr>
        <w:tc>
          <w:tcPr>
            <w:tcW w:w="2868" w:type="dxa"/>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7281" w:type="dxa"/>
            <w:gridSpan w:val="2"/>
          </w:tcPr>
          <w:p w14:paraId="644703CA" w14:textId="643E89EB"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F42411">
              <w:rPr>
                <w:rFonts w:ascii="Arial" w:eastAsia="Arial" w:hAnsi="Arial" w:cs="Arial"/>
                <w:color w:val="000000"/>
                <w:sz w:val="18"/>
                <w:szCs w:val="18"/>
              </w:rPr>
              <w:t>4 weeks</w:t>
            </w:r>
          </w:p>
          <w:p w14:paraId="136953E5" w14:textId="4C48776F"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6A3AD8">
              <w:rPr>
                <w:rFonts w:ascii="Arial" w:eastAsia="Arial" w:hAnsi="Arial" w:cs="Arial"/>
                <w:color w:val="000000"/>
                <w:sz w:val="18"/>
                <w:szCs w:val="18"/>
              </w:rPr>
              <w:t>4 weeks</w:t>
            </w:r>
          </w:p>
          <w:p w14:paraId="4AC4472A" w14:textId="27603AA5"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22EB6B2C">
        <w:trPr>
          <w:trHeight w:val="383"/>
        </w:trPr>
        <w:tc>
          <w:tcPr>
            <w:tcW w:w="2868" w:type="dxa"/>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81" w:type="dxa"/>
            <w:gridSpan w:val="2"/>
          </w:tcPr>
          <w:tbl>
            <w:tblPr>
              <w:tblW w:w="0" w:type="auto"/>
              <w:tblLook w:val="04A0" w:firstRow="1" w:lastRow="0" w:firstColumn="1" w:lastColumn="0" w:noHBand="0" w:noVBand="1"/>
            </w:tblPr>
            <w:tblGrid>
              <w:gridCol w:w="3961"/>
              <w:gridCol w:w="3104"/>
            </w:tblGrid>
            <w:tr w:rsidR="007E7D58" w14:paraId="430CB4B5" w14:textId="77777777" w:rsidTr="005A4AA4">
              <w:tc>
                <w:tcPr>
                  <w:tcW w:w="396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10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5A4AA4">
              <w:tc>
                <w:tcPr>
                  <w:tcW w:w="3961" w:type="dxa"/>
                </w:tcPr>
                <w:p w14:paraId="6DF52DDE" w14:textId="77777777" w:rsidR="005A4AA4" w:rsidRPr="0064187C" w:rsidRDefault="005A4AA4" w:rsidP="005A4AA4">
                  <w:pPr>
                    <w:tabs>
                      <w:tab w:val="left" w:pos="709"/>
                    </w:tabs>
                    <w:rPr>
                      <w:rFonts w:ascii="Arial" w:hAnsi="Arial" w:cs="Arial"/>
                      <w:iCs/>
                      <w:sz w:val="18"/>
                      <w:szCs w:val="18"/>
                    </w:rPr>
                  </w:pPr>
                  <w:r w:rsidRPr="0064187C">
                    <w:rPr>
                      <w:rFonts w:ascii="Arial" w:hAnsi="Arial" w:cs="Arial"/>
                      <w:iCs/>
                      <w:sz w:val="18"/>
                      <w:szCs w:val="18"/>
                    </w:rPr>
                    <w:t>Natural England</w:t>
                  </w:r>
                </w:p>
                <w:p w14:paraId="71ED8D5D" w14:textId="77777777" w:rsidR="005A4AA4" w:rsidRPr="0064187C" w:rsidRDefault="005A4AA4" w:rsidP="005A4AA4">
                  <w:pPr>
                    <w:tabs>
                      <w:tab w:val="left" w:pos="709"/>
                    </w:tabs>
                    <w:rPr>
                      <w:rFonts w:ascii="Arial" w:hAnsi="Arial" w:cs="Arial"/>
                      <w:iCs/>
                      <w:sz w:val="18"/>
                      <w:szCs w:val="18"/>
                    </w:rPr>
                  </w:pPr>
                  <w:r w:rsidRPr="0064187C">
                    <w:rPr>
                      <w:rFonts w:ascii="Arial" w:hAnsi="Arial" w:cs="Arial"/>
                      <w:iCs/>
                      <w:sz w:val="18"/>
                      <w:szCs w:val="18"/>
                    </w:rPr>
                    <w:t>Foss House</w:t>
                  </w:r>
                </w:p>
                <w:p w14:paraId="41552265" w14:textId="77777777" w:rsidR="005A4AA4" w:rsidRPr="0064187C" w:rsidRDefault="005A4AA4" w:rsidP="005A4AA4">
                  <w:pPr>
                    <w:tabs>
                      <w:tab w:val="left" w:pos="709"/>
                    </w:tabs>
                    <w:rPr>
                      <w:rFonts w:ascii="Arial" w:hAnsi="Arial" w:cs="Arial"/>
                      <w:iCs/>
                      <w:sz w:val="18"/>
                      <w:szCs w:val="18"/>
                    </w:rPr>
                  </w:pPr>
                  <w:r w:rsidRPr="0064187C">
                    <w:rPr>
                      <w:rFonts w:ascii="Arial" w:hAnsi="Arial" w:cs="Arial"/>
                      <w:iCs/>
                      <w:sz w:val="18"/>
                      <w:szCs w:val="18"/>
                    </w:rPr>
                    <w:t xml:space="preserve">Kings Pool, </w:t>
                  </w:r>
                </w:p>
                <w:p w14:paraId="7A154F09" w14:textId="77777777" w:rsidR="005A4AA4" w:rsidRPr="0064187C" w:rsidRDefault="005A4AA4" w:rsidP="005A4AA4">
                  <w:pPr>
                    <w:tabs>
                      <w:tab w:val="left" w:pos="709"/>
                    </w:tabs>
                    <w:rPr>
                      <w:rFonts w:ascii="Arial" w:hAnsi="Arial" w:cs="Arial"/>
                      <w:iCs/>
                      <w:sz w:val="18"/>
                      <w:szCs w:val="18"/>
                    </w:rPr>
                  </w:pPr>
                  <w:r w:rsidRPr="0064187C">
                    <w:rPr>
                      <w:rFonts w:ascii="Arial" w:hAnsi="Arial" w:cs="Arial"/>
                      <w:iCs/>
                      <w:sz w:val="18"/>
                      <w:szCs w:val="18"/>
                    </w:rPr>
                    <w:t xml:space="preserve">1-2 </w:t>
                  </w:r>
                  <w:proofErr w:type="spellStart"/>
                  <w:r w:rsidRPr="0064187C">
                    <w:rPr>
                      <w:rFonts w:ascii="Arial" w:hAnsi="Arial" w:cs="Arial"/>
                      <w:iCs/>
                      <w:sz w:val="18"/>
                      <w:szCs w:val="18"/>
                    </w:rPr>
                    <w:t>Peasholme</w:t>
                  </w:r>
                  <w:proofErr w:type="spellEnd"/>
                  <w:r w:rsidRPr="0064187C">
                    <w:rPr>
                      <w:rFonts w:ascii="Arial" w:hAnsi="Arial" w:cs="Arial"/>
                      <w:iCs/>
                      <w:sz w:val="18"/>
                      <w:szCs w:val="18"/>
                    </w:rPr>
                    <w:t xml:space="preserve"> Green, </w:t>
                  </w:r>
                </w:p>
                <w:p w14:paraId="1E85FE03" w14:textId="77777777" w:rsidR="005A4AA4" w:rsidRPr="0064187C" w:rsidRDefault="005A4AA4" w:rsidP="005A4AA4">
                  <w:pPr>
                    <w:tabs>
                      <w:tab w:val="left" w:pos="709"/>
                    </w:tabs>
                    <w:rPr>
                      <w:rFonts w:ascii="Arial" w:hAnsi="Arial" w:cs="Arial"/>
                      <w:iCs/>
                      <w:sz w:val="18"/>
                      <w:szCs w:val="18"/>
                    </w:rPr>
                  </w:pPr>
                  <w:r w:rsidRPr="0064187C">
                    <w:rPr>
                      <w:rFonts w:ascii="Arial" w:hAnsi="Arial" w:cs="Arial"/>
                      <w:iCs/>
                      <w:sz w:val="18"/>
                      <w:szCs w:val="18"/>
                    </w:rPr>
                    <w:t xml:space="preserve">York, </w:t>
                  </w:r>
                </w:p>
                <w:p w14:paraId="156E88BE" w14:textId="77777777" w:rsidR="005A4AA4" w:rsidRPr="0064187C" w:rsidRDefault="005A4AA4" w:rsidP="005A4AA4">
                  <w:pPr>
                    <w:tabs>
                      <w:tab w:val="left" w:pos="709"/>
                    </w:tabs>
                    <w:rPr>
                      <w:rFonts w:ascii="Arial" w:hAnsi="Arial" w:cs="Arial"/>
                      <w:iCs/>
                      <w:sz w:val="18"/>
                      <w:szCs w:val="18"/>
                    </w:rPr>
                  </w:pPr>
                  <w:r w:rsidRPr="0064187C">
                    <w:rPr>
                      <w:rFonts w:ascii="Arial" w:hAnsi="Arial" w:cs="Arial"/>
                      <w:iCs/>
                      <w:sz w:val="18"/>
                      <w:szCs w:val="18"/>
                    </w:rPr>
                    <w:t>YO1 7PX</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1C796B0F"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5A4AA4">
                    <w:rPr>
                      <w:rFonts w:ascii="Arial" w:hAnsi="Arial" w:cs="Arial"/>
                      <w:sz w:val="18"/>
                      <w:szCs w:val="18"/>
                    </w:rPr>
                    <w:t>Victoria Hawkins, Senior Officer</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B8492F2"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5A4AA4">
                    <w:rPr>
                      <w:rFonts w:ascii="Arial" w:hAnsi="Arial" w:cs="Arial"/>
                      <w:sz w:val="18"/>
                      <w:szCs w:val="18"/>
                    </w:rPr>
                    <w:t>Victoria.hawkins@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104" w:type="dxa"/>
                </w:tcPr>
                <w:p w14:paraId="71C72116" w14:textId="7BEA665D" w:rsidR="007E7D58" w:rsidRPr="00CA4BA2" w:rsidRDefault="005A4AA4" w:rsidP="007E7D58">
                  <w:pPr>
                    <w:pStyle w:val="Header"/>
                    <w:tabs>
                      <w:tab w:val="left" w:pos="709"/>
                    </w:tabs>
                    <w:ind w:right="3"/>
                    <w:rPr>
                      <w:rFonts w:ascii="Arial" w:hAnsi="Arial" w:cs="Arial"/>
                      <w:b/>
                      <w:sz w:val="18"/>
                      <w:szCs w:val="18"/>
                    </w:rPr>
                  </w:pPr>
                  <w:r>
                    <w:rPr>
                      <w:rFonts w:ascii="Arial" w:hAnsi="Arial" w:cs="Arial"/>
                      <w:b/>
                      <w:sz w:val="18"/>
                      <w:szCs w:val="18"/>
                    </w:rPr>
                    <w:t>TBC</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0396BE0A"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5A4AA4">
                    <w:rPr>
                      <w:rFonts w:ascii="Arial" w:hAnsi="Arial" w:cs="Arial"/>
                      <w:sz w:val="18"/>
                      <w:szCs w:val="18"/>
                    </w:rPr>
                    <w:t>TBC</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2D68303F"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5A4AA4">
                    <w:rPr>
                      <w:rFonts w:ascii="Arial" w:hAnsi="Arial" w:cs="Arial"/>
                      <w:sz w:val="18"/>
                      <w:szCs w:val="18"/>
                    </w:rPr>
                    <w:t>TBC</w:t>
                  </w:r>
                </w:p>
              </w:tc>
            </w:tr>
            <w:tr w:rsidR="00E567F8" w14:paraId="63E3831B" w14:textId="77777777" w:rsidTr="005A4AA4">
              <w:trPr>
                <w:gridAfter w:val="1"/>
                <w:wAfter w:w="3104" w:type="dxa"/>
              </w:trPr>
              <w:tc>
                <w:tcPr>
                  <w:tcW w:w="3961" w:type="dxa"/>
                </w:tcPr>
                <w:p w14:paraId="16DE294F" w14:textId="18060E48"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22EB6B2C">
        <w:trPr>
          <w:trHeight w:val="1750"/>
        </w:trPr>
        <w:tc>
          <w:tcPr>
            <w:tcW w:w="2868" w:type="dxa"/>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81" w:type="dxa"/>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ADD2F5B"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22EB6B2C">
        <w:tc>
          <w:tcPr>
            <w:tcW w:w="2868" w:type="dxa"/>
          </w:tcPr>
          <w:p w14:paraId="41E43A9C" w14:textId="64761F4A" w:rsidR="007E7D58" w:rsidRPr="00060369" w:rsidRDefault="007E7D58" w:rsidP="20231452">
            <w:pPr>
              <w:numPr>
                <w:ilvl w:val="0"/>
                <w:numId w:val="4"/>
              </w:numPr>
              <w:tabs>
                <w:tab w:val="left" w:pos="457"/>
              </w:tabs>
              <w:overflowPunct w:val="0"/>
              <w:autoSpaceDE w:val="0"/>
              <w:autoSpaceDN w:val="0"/>
              <w:adjustRightInd w:val="0"/>
              <w:ind w:left="454"/>
              <w:jc w:val="both"/>
              <w:textAlignment w:val="baseline"/>
              <w:rPr>
                <w:rFonts w:ascii="Arial" w:hAnsi="Arial" w:cs="Arial"/>
                <w:b/>
                <w:bCs/>
                <w:sz w:val="18"/>
                <w:szCs w:val="18"/>
              </w:rPr>
            </w:pPr>
            <w:bookmarkStart w:id="14" w:name="_Ref99635623"/>
            <w:r w:rsidRPr="06628D04">
              <w:rPr>
                <w:rFonts w:ascii="Arial" w:hAnsi="Arial" w:cs="Arial"/>
                <w:b/>
                <w:bCs/>
                <w:sz w:val="18"/>
                <w:szCs w:val="18"/>
              </w:rPr>
              <w:t>Procedures and Policies</w:t>
            </w:r>
            <w:bookmarkEnd w:id="14"/>
          </w:p>
        </w:tc>
        <w:tc>
          <w:tcPr>
            <w:tcW w:w="7281" w:type="dxa"/>
            <w:gridSpan w:val="2"/>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lastRenderedPageBreak/>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3181201C" w:rsidR="007E7D58" w:rsidRPr="00060369" w:rsidRDefault="007E7D58" w:rsidP="009C28C9">
            <w:pPr>
              <w:tabs>
                <w:tab w:val="left" w:pos="709"/>
              </w:tabs>
              <w:rPr>
                <w:rFonts w:ascii="Arial" w:hAnsi="Arial" w:cs="Arial"/>
                <w:sz w:val="18"/>
                <w:szCs w:val="18"/>
              </w:rPr>
            </w:pPr>
            <w:r w:rsidRPr="06628D04">
              <w:rPr>
                <w:rFonts w:ascii="Arial" w:hAnsi="Arial" w:cs="Arial"/>
                <w:sz w:val="18"/>
                <w:szCs w:val="18"/>
              </w:rPr>
              <w:t xml:space="preserve">[The Customer’s equality and diversity policy/requirements and instructions related to equality Law [and] environmental policy [is/are] </w:t>
            </w:r>
            <w:r w:rsidRPr="06628D04">
              <w:rPr>
                <w:rStyle w:val="Hyperlink"/>
                <w:rFonts w:ascii="Arial" w:hAnsi="Arial" w:cs="Arial"/>
                <w:sz w:val="18"/>
                <w:szCs w:val="18"/>
              </w:rPr>
              <w:t>[</w:t>
            </w:r>
            <w:r w:rsidRPr="06628D04">
              <w:rPr>
                <w:rStyle w:val="Hyperlink"/>
                <w:rFonts w:ascii="Arial" w:hAnsi="Arial" w:cs="Arial"/>
                <w:b/>
                <w:bCs/>
                <w:sz w:val="18"/>
                <w:szCs w:val="18"/>
                <w:highlight w:val="yellow"/>
              </w:rPr>
              <w:t>Insert</w:t>
            </w:r>
            <w:r w:rsidRPr="06628D04">
              <w:rPr>
                <w:rStyle w:val="Hyperlink"/>
                <w:rFonts w:ascii="Arial" w:hAnsi="Arial" w:cs="Arial"/>
                <w:b/>
                <w:bCs/>
                <w:i/>
                <w:iCs/>
                <w:sz w:val="18"/>
                <w:szCs w:val="18"/>
                <w:highlight w:val="yellow"/>
              </w:rPr>
              <w:t xml:space="preserve"> details/contained in [</w:t>
            </w:r>
            <w:r w:rsidRPr="06628D04">
              <w:rPr>
                <w:rStyle w:val="Hyperlink"/>
                <w:rFonts w:ascii="Arial" w:hAnsi="Arial" w:cs="Arial"/>
                <w:b/>
                <w:bCs/>
                <w:sz w:val="18"/>
                <w:szCs w:val="18"/>
                <w:highlight w:val="yellow"/>
              </w:rPr>
              <w:t>Insert</w:t>
            </w:r>
            <w:r w:rsidRPr="06628D04">
              <w:rPr>
                <w:rStyle w:val="Hyperlink"/>
                <w:rFonts w:ascii="Arial" w:hAnsi="Arial" w:cs="Arial"/>
                <w:b/>
                <w:bCs/>
                <w:i/>
                <w:iCs/>
                <w:sz w:val="18"/>
                <w:szCs w:val="18"/>
                <w:highlight w:val="yellow"/>
              </w:rPr>
              <w:t xml:space="preserve"> link to relevant policy</w:t>
            </w:r>
            <w:r w:rsidRPr="06628D04">
              <w:rPr>
                <w:rStyle w:val="Hyperlink"/>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22EB6B2C">
        <w:tc>
          <w:tcPr>
            <w:tcW w:w="2868" w:type="dxa"/>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lastRenderedPageBreak/>
              <w:t>Special Terms</w:t>
            </w:r>
            <w:bookmarkEnd w:id="15"/>
          </w:p>
        </w:tc>
        <w:tc>
          <w:tcPr>
            <w:tcW w:w="7281" w:type="dxa"/>
            <w:gridSpan w:val="2"/>
          </w:tcPr>
          <w:p w14:paraId="471A725E" w14:textId="1F741A48" w:rsidR="007E7D58" w:rsidRPr="000D2EF9" w:rsidRDefault="000D2EF9" w:rsidP="00E567F8">
            <w:pPr>
              <w:spacing w:before="120" w:after="120"/>
              <w:rPr>
                <w:rFonts w:ascii="Arial" w:eastAsia="Arial" w:hAnsi="Arial" w:cs="Arial"/>
                <w:b/>
                <w:bCs/>
                <w:i/>
                <w:sz w:val="18"/>
                <w:szCs w:val="18"/>
              </w:rPr>
            </w:pPr>
            <w:r w:rsidRPr="000D2EF9">
              <w:rPr>
                <w:rFonts w:ascii="Arial" w:eastAsia="Arial" w:hAnsi="Arial" w:cs="Arial"/>
                <w:b/>
                <w:bCs/>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22EB6B2C">
        <w:tc>
          <w:tcPr>
            <w:tcW w:w="2868" w:type="dxa"/>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81" w:type="dxa"/>
            <w:gridSpan w:val="2"/>
          </w:tcPr>
          <w:p w14:paraId="1AE40EDF" w14:textId="7C584BA8" w:rsidR="007E7D58" w:rsidRPr="00060369" w:rsidRDefault="00932649" w:rsidP="007E7D58">
            <w:pPr>
              <w:spacing w:before="120" w:after="120"/>
              <w:rPr>
                <w:rFonts w:ascii="Arial" w:eastAsia="Arial" w:hAnsi="Arial" w:cs="Arial"/>
                <w:sz w:val="18"/>
                <w:szCs w:val="18"/>
              </w:rPr>
            </w:pPr>
            <w:r>
              <w:rPr>
                <w:rFonts w:ascii="Arial" w:eastAsia="Arial" w:hAnsi="Arial" w:cs="Arial"/>
                <w:sz w:val="18"/>
                <w:szCs w:val="18"/>
              </w:rPr>
              <w:t>TBC</w:t>
            </w:r>
          </w:p>
        </w:tc>
      </w:tr>
      <w:tr w:rsidR="007E7D58" w:rsidRPr="00961A47" w14:paraId="5FF59053" w14:textId="77777777" w:rsidTr="22EB6B2C">
        <w:tc>
          <w:tcPr>
            <w:tcW w:w="2868" w:type="dxa"/>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81" w:type="dxa"/>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5A5B1FF0" w14:textId="6FB85C6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1B0D0A">
                  <w:rPr>
                    <w:rFonts w:ascii="MS Gothic" w:eastAsia="MS Gothic" w:hAnsi="MS Gothic" w:cs="Arial" w:hint="eastAsia"/>
                    <w:b/>
                    <w:bCs/>
                    <w:sz w:val="18"/>
                    <w:szCs w:val="18"/>
                  </w:rPr>
                  <w:t>☒</w:t>
                </w:r>
              </w:sdtContent>
            </w:sdt>
          </w:p>
          <w:p w14:paraId="6AE812DC" w14:textId="72131989" w:rsidR="007E7D58" w:rsidRPr="00280C77" w:rsidRDefault="007E7D58" w:rsidP="22EB6B2C">
            <w:pPr>
              <w:spacing w:before="120" w:after="120"/>
              <w:rPr>
                <w:rFonts w:ascii="Arial" w:eastAsia="Arial" w:hAnsi="Arial" w:cs="Arial"/>
                <w:b/>
                <w:bCs/>
                <w:i/>
                <w:iCs/>
                <w:sz w:val="18"/>
                <w:szCs w:val="18"/>
                <w:highlight w:val="cyan"/>
              </w:rPr>
            </w:pPr>
          </w:p>
        </w:tc>
      </w:tr>
    </w:tbl>
    <w:p w14:paraId="5C1859B0" w14:textId="77777777" w:rsidR="00CA4BA2" w:rsidRDefault="00CA4BA2" w:rsidP="009D6BFB"/>
    <w:p w14:paraId="25E18C4C" w14:textId="0EBD258C"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43D407EC" w14:textId="77777777" w:rsidR="007F6B3D" w:rsidRDefault="007F6B3D" w:rsidP="007F6B3D">
      <w:pPr>
        <w:rPr>
          <w:b/>
          <w:bCs/>
        </w:rPr>
      </w:pPr>
      <w:r>
        <w:rPr>
          <w:b/>
          <w:bCs/>
        </w:rPr>
        <w:t xml:space="preserve">Project Reference: </w:t>
      </w:r>
      <w:r w:rsidRPr="00B87E12">
        <w:rPr>
          <w:b/>
          <w:bCs/>
        </w:rPr>
        <w:t xml:space="preserve">PSS2526 </w:t>
      </w:r>
      <w:r>
        <w:rPr>
          <w:b/>
          <w:bCs/>
        </w:rPr>
        <w:t>–</w:t>
      </w:r>
      <w:r w:rsidRPr="00B87E12">
        <w:rPr>
          <w:b/>
          <w:bCs/>
        </w:rPr>
        <w:t xml:space="preserve"> 072</w:t>
      </w:r>
      <w:r>
        <w:rPr>
          <w:b/>
          <w:bCs/>
        </w:rPr>
        <w:t xml:space="preserve"> </w:t>
      </w:r>
    </w:p>
    <w:p w14:paraId="3840C3FF" w14:textId="77777777" w:rsidR="007F6B3D" w:rsidRDefault="007F6B3D" w:rsidP="007F6B3D">
      <w:pPr>
        <w:rPr>
          <w:b/>
          <w:bCs/>
        </w:rPr>
      </w:pPr>
      <w:r>
        <w:rPr>
          <w:b/>
          <w:bCs/>
        </w:rPr>
        <w:t xml:space="preserve">Project Title: </w:t>
      </w:r>
      <w:r w:rsidRPr="00FE05A0">
        <w:rPr>
          <w:b/>
          <w:bCs/>
        </w:rPr>
        <w:t>Wealden Heaths NNR: Creating a Resilient Landscape</w:t>
      </w:r>
    </w:p>
    <w:p w14:paraId="27ABF09E" w14:textId="77777777" w:rsidR="007F6B3D" w:rsidRPr="008B40E8" w:rsidRDefault="007F6B3D" w:rsidP="007F6B3D">
      <w:pPr>
        <w:rPr>
          <w:b/>
          <w:bCs/>
          <w:u w:val="single"/>
        </w:rPr>
      </w:pPr>
      <w:r w:rsidRPr="008B40E8">
        <w:rPr>
          <w:b/>
          <w:bCs/>
          <w:u w:val="single"/>
        </w:rPr>
        <w:t>Introduction</w:t>
      </w:r>
    </w:p>
    <w:p w14:paraId="0A3AB538" w14:textId="77777777" w:rsidR="007F6B3D" w:rsidRPr="008B40E8" w:rsidRDefault="007F6B3D" w:rsidP="007F6B3D">
      <w:r w:rsidRPr="008B40E8">
        <w:t>This specification invites proposals to support the development of an evidence-based recreation strategy for protected heathland sites. The focus is on understanding and addressing the pressures arising from recreational use and its interaction with other environmental and management challenges.</w:t>
      </w:r>
    </w:p>
    <w:p w14:paraId="0946D454" w14:textId="77777777" w:rsidR="007F6B3D" w:rsidRPr="008B40E8" w:rsidRDefault="007F6B3D" w:rsidP="007F6B3D">
      <w:r w:rsidRPr="008B40E8">
        <w:t>We aim to build a deeper understanding of the complex pressures affecting our protected heathland sites — particularly recreational disturbance — and how these interact with other factors such as habitat fragmentation, climate change, and funding constraints. These pressures are interrelated and often cumulative, amplifying their impacts on site features and ecological integrity. A holistic, integrated approach is therefore essential.</w:t>
      </w:r>
    </w:p>
    <w:p w14:paraId="7D4C49B8" w14:textId="77777777" w:rsidR="007F6B3D" w:rsidRPr="008B40E8" w:rsidRDefault="007F6B3D" w:rsidP="007F6B3D">
      <w:r w:rsidRPr="008B40E8">
        <w:t>Our goal is to identify and implement long-term, evidence-based solutions that deliver measurable ecological and social outcomes. This includes mitigating current impacts and building resilience into the landscape to withstand future challenges.</w:t>
      </w:r>
    </w:p>
    <w:p w14:paraId="72B50250" w14:textId="77777777" w:rsidR="007F6B3D" w:rsidRPr="008B40E8" w:rsidRDefault="007F6B3D" w:rsidP="007F6B3D">
      <w:r w:rsidRPr="008B40E8">
        <w:t>We are seeking innovative and forward-thinking approaches. While we intend to build on the strong foundations laid by projects such as Thames Basin Heaths (TBH), we also recognise the need to go further — integrating new technologies, economic models, and community engagement strategies to create a more dynamic and adaptive framework for site protection.</w:t>
      </w:r>
    </w:p>
    <w:p w14:paraId="2526BB9D" w14:textId="77777777" w:rsidR="007F6B3D" w:rsidRPr="00AB35EA" w:rsidRDefault="007F6B3D" w:rsidP="007F6B3D">
      <w:pPr>
        <w:rPr>
          <w:b/>
          <w:bCs/>
          <w:u w:val="single"/>
        </w:rPr>
      </w:pPr>
      <w:r w:rsidRPr="00AB35EA">
        <w:rPr>
          <w:b/>
          <w:bCs/>
          <w:u w:val="single"/>
        </w:rPr>
        <w:t>Specification of Requirements</w:t>
      </w:r>
    </w:p>
    <w:p w14:paraId="59F835F3" w14:textId="77777777" w:rsidR="007F6B3D" w:rsidRPr="009508A2" w:rsidRDefault="007F6B3D" w:rsidP="007F6B3D">
      <w:pPr>
        <w:rPr>
          <w:b/>
          <w:bCs/>
        </w:rPr>
      </w:pPr>
      <w:r w:rsidRPr="009508A2">
        <w:rPr>
          <w:b/>
          <w:bCs/>
        </w:rPr>
        <w:t>Recreation and Biodiversity Management</w:t>
      </w:r>
    </w:p>
    <w:p w14:paraId="223A82CC" w14:textId="61B5916B" w:rsidR="007F6B3D" w:rsidRPr="00F919CB" w:rsidRDefault="007F6B3D" w:rsidP="00F919CB">
      <w:pPr>
        <w:pStyle w:val="ListParagraph"/>
        <w:numPr>
          <w:ilvl w:val="0"/>
          <w:numId w:val="29"/>
        </w:numPr>
        <w:rPr>
          <w:b/>
          <w:bCs/>
        </w:rPr>
      </w:pPr>
      <w:r w:rsidRPr="00F919CB">
        <w:rPr>
          <w:b/>
          <w:bCs/>
        </w:rPr>
        <w:t>Background and Context</w:t>
      </w:r>
    </w:p>
    <w:p w14:paraId="0A429456" w14:textId="77777777" w:rsidR="00F919CB" w:rsidRPr="00F919CB" w:rsidRDefault="00F919CB" w:rsidP="00F919CB">
      <w:pPr>
        <w:rPr>
          <w:color w:val="000000"/>
        </w:rPr>
      </w:pPr>
      <w:r w:rsidRPr="00F919CB">
        <w:rPr>
          <w:color w:val="000000"/>
        </w:rPr>
        <w:t>Natural England seeks a supplier to deliver a high-level analysis of recreation management approaches from other UK and European sites to inform strategy for the Wealden Heaths National Nature Reserve (NNR), a 2,700-hectare lowland heath landscape under high visitor pressure in Surrey. The work includes reviewing external mitigation projects and funding models, assessing ecological risks, exploring enforcement options, and summarising engagement strategies. The outcome will be a concise evidence-based report with practical recommendations for a locally adapted recreation and biodiversity management strategy. Suppliers should demonstrate expertise in ecological assessment, policy analysis, and stakeholder engagement.</w:t>
      </w:r>
    </w:p>
    <w:p w14:paraId="6525442E" w14:textId="77777777" w:rsidR="00F919CB" w:rsidRPr="00F919CB" w:rsidRDefault="00F919CB" w:rsidP="00F919CB">
      <w:pPr>
        <w:rPr>
          <w:b/>
          <w:bCs/>
        </w:rPr>
      </w:pPr>
    </w:p>
    <w:p w14:paraId="39B88595" w14:textId="77777777" w:rsidR="007F6B3D" w:rsidRDefault="007F6B3D" w:rsidP="007F6B3D">
      <w:commentRangeStart w:id="16"/>
      <w:commentRangeStart w:id="17"/>
      <w:r>
        <w:t xml:space="preserve">Natural England seeks to address the complex relationship between recreational activities and biodiversity decline across the sensitive landscapes of the Wealden Heaths NNR. </w:t>
      </w:r>
      <w:commentRangeEnd w:id="16"/>
      <w:r>
        <w:rPr>
          <w:rStyle w:val="CommentReference"/>
        </w:rPr>
        <w:commentReference w:id="16"/>
      </w:r>
      <w:commentRangeEnd w:id="17"/>
      <w:r>
        <w:rPr>
          <w:rStyle w:val="CommentReference"/>
        </w:rPr>
        <w:commentReference w:id="17"/>
      </w:r>
      <w:r>
        <w:t>Current footfall levels already present challenges, and future increases are uncertain. A strategic, evidence-based, and adaptive approach is required to manage recreation while promoting nature recovery.</w:t>
      </w:r>
    </w:p>
    <w:p w14:paraId="76E964D1" w14:textId="77777777" w:rsidR="007F6B3D" w:rsidRDefault="007F6B3D" w:rsidP="007F6B3D">
      <w:r w:rsidRPr="00EA0D3D">
        <w:t>Wealden Heaths NNR</w:t>
      </w:r>
      <w:r w:rsidRPr="00897984">
        <w:t xml:space="preserve"> is a partnership-led "super" National Nature Reserve spanning</w:t>
      </w:r>
      <w:r>
        <w:t xml:space="preserve"> over</w:t>
      </w:r>
      <w:r w:rsidRPr="00897984">
        <w:t xml:space="preserve"> 2,700 hectares of predominantly lowland heath across more than 20 sites. It has the highest number of partners of any NNR in England, with nine core organisations: Natural England, National Trust, Surrey Wildlife Trust, Amphibian and Reptile Conservation Trust, RSPB, Waverley Borough Council, Surrey County Council, Forestry England, and Hampton Estate. The Surrey Hills National Landscape also plays a key supporting role.</w:t>
      </w:r>
    </w:p>
    <w:p w14:paraId="72CD8EE6" w14:textId="77777777" w:rsidR="007F6B3D" w:rsidRDefault="007F6B3D" w:rsidP="007F6B3D">
      <w:r w:rsidRPr="00EA0D3D">
        <w:t xml:space="preserve">The Wealden Heaths National Nature Reserve (NNR) is a mosaic of rare lowland heath habitats supporting species such as Nightjars, Sand Lizards, and Natterjack Toads—many of which are highly sensitive to disturbance. Its proximity to large urban populations and popularity as a recreational space result in high visitor pressure, which can negatively impact biodiversity through habitat degradation, wildlife disturbance, and increased wildfire risk. </w:t>
      </w:r>
    </w:p>
    <w:p w14:paraId="52EFF9D3" w14:textId="77777777" w:rsidR="007F6B3D" w:rsidRPr="009508A2" w:rsidRDefault="007F6B3D" w:rsidP="007F6B3D">
      <w:pPr>
        <w:rPr>
          <w:b/>
          <w:bCs/>
        </w:rPr>
      </w:pPr>
      <w:r w:rsidRPr="009508A2">
        <w:rPr>
          <w:b/>
          <w:bCs/>
        </w:rPr>
        <w:t>2. Objectives</w:t>
      </w:r>
    </w:p>
    <w:p w14:paraId="5B4FFF9F" w14:textId="77777777" w:rsidR="007F6B3D" w:rsidRPr="009508A2" w:rsidRDefault="007F6B3D" w:rsidP="007F6B3D">
      <w:pPr>
        <w:rPr>
          <w:b/>
          <w:bCs/>
        </w:rPr>
      </w:pPr>
      <w:r w:rsidRPr="009508A2">
        <w:rPr>
          <w:b/>
          <w:bCs/>
        </w:rPr>
        <w:t>The tender invites proposals that will:</w:t>
      </w:r>
    </w:p>
    <w:p w14:paraId="270E6D26" w14:textId="77777777" w:rsidR="007F6B3D" w:rsidRDefault="007F6B3D" w:rsidP="007F6B3D">
      <w:pPr>
        <w:numPr>
          <w:ilvl w:val="0"/>
          <w:numId w:val="19"/>
        </w:numPr>
        <w:spacing w:line="259" w:lineRule="auto"/>
        <w:ind w:left="714" w:hanging="357"/>
      </w:pPr>
      <w:r>
        <w:lastRenderedPageBreak/>
        <w:t xml:space="preserve">Review and analyse existing mitigation projects and, identifying what has worked, what hasn’t, and how impact has been measured. This should include analysis of economic mechanisms used to fund the projects. </w:t>
      </w:r>
    </w:p>
    <w:p w14:paraId="6F7E2457" w14:textId="77777777" w:rsidR="007F6B3D" w:rsidRDefault="007F6B3D" w:rsidP="007F6B3D">
      <w:pPr>
        <w:numPr>
          <w:ilvl w:val="0"/>
          <w:numId w:val="19"/>
        </w:numPr>
        <w:spacing w:line="259" w:lineRule="auto"/>
        <w:ind w:left="714" w:hanging="357"/>
      </w:pPr>
      <w:r>
        <w:t xml:space="preserve">Review and analyse existing recreation strategies/policies which apply to similar settings and are locally relevant. </w:t>
      </w:r>
    </w:p>
    <w:p w14:paraId="55452021" w14:textId="77777777" w:rsidR="007F6B3D" w:rsidRDefault="007F6B3D" w:rsidP="007F6B3D">
      <w:pPr>
        <w:numPr>
          <w:ilvl w:val="0"/>
          <w:numId w:val="19"/>
        </w:numPr>
        <w:spacing w:line="259" w:lineRule="auto"/>
        <w:ind w:left="714" w:hanging="357"/>
      </w:pPr>
      <w:r w:rsidRPr="009508A2">
        <w:t>Evaluate the effectiveness of</w:t>
      </w:r>
      <w:r>
        <w:t xml:space="preserve"> existing</w:t>
      </w:r>
      <w:r w:rsidRPr="009508A2">
        <w:t xml:space="preserve"> interventions, using both qualitative and quantitative data.</w:t>
      </w:r>
    </w:p>
    <w:p w14:paraId="57EE7C03" w14:textId="77777777" w:rsidR="007F6B3D" w:rsidRDefault="007F6B3D" w:rsidP="007F6B3D">
      <w:pPr>
        <w:rPr>
          <w:b/>
          <w:bCs/>
        </w:rPr>
      </w:pPr>
    </w:p>
    <w:p w14:paraId="731859C0" w14:textId="77777777" w:rsidR="007F6B3D" w:rsidRPr="007A3BAF" w:rsidRDefault="007F6B3D" w:rsidP="007F6B3D">
      <w:pPr>
        <w:rPr>
          <w:b/>
          <w:bCs/>
        </w:rPr>
      </w:pPr>
      <w:r w:rsidRPr="007A3BAF">
        <w:rPr>
          <w:b/>
          <w:bCs/>
        </w:rPr>
        <w:t>3. Scope of Work</w:t>
      </w:r>
    </w:p>
    <w:p w14:paraId="083812B7" w14:textId="77777777" w:rsidR="007F6B3D" w:rsidRPr="007A3BAF" w:rsidRDefault="007F6B3D" w:rsidP="007F6B3D">
      <w:r w:rsidRPr="007A3BAF">
        <w:t>Proposals should address the following areas, with appropriate time apportionment reflecting the prioritisation of core evidence gathering and strategic development. The scope has been refined to focus on high-impact activities within the available budget.</w:t>
      </w:r>
    </w:p>
    <w:p w14:paraId="6A32A29C" w14:textId="77777777" w:rsidR="007F6B3D" w:rsidRPr="007A3BAF" w:rsidRDefault="007F6B3D" w:rsidP="007F6B3D">
      <w:pPr>
        <w:rPr>
          <w:b/>
          <w:bCs/>
        </w:rPr>
      </w:pPr>
      <w:r w:rsidRPr="007A3BAF">
        <w:rPr>
          <w:b/>
          <w:bCs/>
        </w:rPr>
        <w:t>A. Evidence Review and Comparative Analysis</w:t>
      </w:r>
      <w:r>
        <w:rPr>
          <w:b/>
          <w:bCs/>
        </w:rPr>
        <w:t xml:space="preserve"> (40%)</w:t>
      </w:r>
    </w:p>
    <w:p w14:paraId="33953A5A" w14:textId="77777777" w:rsidR="007F6B3D" w:rsidRPr="007A3BAF" w:rsidRDefault="007F6B3D" w:rsidP="007F6B3D">
      <w:r w:rsidRPr="007A3BAF">
        <w:t>Objective: To assess and compare recreation-related mitigation projects, identifying effective practices, funding models, and transferable insights to inform locally adapted strategies for managing recreational impacts on nature.</w:t>
      </w:r>
    </w:p>
    <w:p w14:paraId="7EEC55F3" w14:textId="77777777" w:rsidR="007F6B3D" w:rsidRPr="007A3BAF" w:rsidRDefault="007F6B3D" w:rsidP="007F6B3D">
      <w:r w:rsidRPr="007A3BAF">
        <w:t>Scope:</w:t>
      </w:r>
    </w:p>
    <w:p w14:paraId="4BAA4184" w14:textId="77777777" w:rsidR="007F6B3D" w:rsidRPr="007A3BAF" w:rsidRDefault="007F6B3D" w:rsidP="007F6B3D">
      <w:pPr>
        <w:numPr>
          <w:ilvl w:val="0"/>
          <w:numId w:val="15"/>
        </w:numPr>
        <w:spacing w:after="160" w:line="259" w:lineRule="auto"/>
      </w:pPr>
      <w:r w:rsidRPr="007A3BAF">
        <w:t>Review relevant domestic and European mitigation projects where nature, recreational activity, and impacts align with the Wealden Heaths NNR context.</w:t>
      </w:r>
    </w:p>
    <w:p w14:paraId="5DA030B4" w14:textId="77777777" w:rsidR="007F6B3D" w:rsidRPr="007A3BAF" w:rsidRDefault="007F6B3D" w:rsidP="007F6B3D">
      <w:pPr>
        <w:numPr>
          <w:ilvl w:val="0"/>
          <w:numId w:val="15"/>
        </w:numPr>
        <w:spacing w:after="160" w:line="259" w:lineRule="auto"/>
      </w:pPr>
      <w:r w:rsidRPr="007A3BAF">
        <w:t>Analyse how these projects have measured impact and effectiveness.</w:t>
      </w:r>
    </w:p>
    <w:p w14:paraId="65795BBB" w14:textId="77777777" w:rsidR="007F6B3D" w:rsidRPr="007A3BAF" w:rsidRDefault="007F6B3D" w:rsidP="007F6B3D">
      <w:pPr>
        <w:numPr>
          <w:ilvl w:val="0"/>
          <w:numId w:val="15"/>
        </w:numPr>
        <w:spacing w:after="160" w:line="259" w:lineRule="auto"/>
      </w:pPr>
      <w:r w:rsidRPr="007A3BAF">
        <w:t>Identify transferable lessons, best practices, and gaps in current approaches.</w:t>
      </w:r>
    </w:p>
    <w:p w14:paraId="7BC0F5D0" w14:textId="77777777" w:rsidR="007F6B3D" w:rsidRPr="007A3BAF" w:rsidRDefault="007F6B3D" w:rsidP="007F6B3D">
      <w:pPr>
        <w:numPr>
          <w:ilvl w:val="0"/>
          <w:numId w:val="15"/>
        </w:numPr>
        <w:spacing w:after="160" w:line="259" w:lineRule="auto"/>
      </w:pPr>
      <w:r w:rsidRPr="007A3BAF">
        <w:t>Evaluate funding mechanisms and governance models used to deliver mitigation.</w:t>
      </w:r>
    </w:p>
    <w:p w14:paraId="34A32772" w14:textId="77777777" w:rsidR="007F6B3D" w:rsidRPr="007A3BAF" w:rsidRDefault="007F6B3D" w:rsidP="007F6B3D">
      <w:pPr>
        <w:numPr>
          <w:ilvl w:val="0"/>
          <w:numId w:val="15"/>
        </w:numPr>
        <w:spacing w:after="160" w:line="259" w:lineRule="auto"/>
      </w:pPr>
      <w:r w:rsidRPr="007A3BAF">
        <w:t>Select a small number of high-impact projects to support a focused engagement review (see Section C).</w:t>
      </w:r>
    </w:p>
    <w:p w14:paraId="722D160E" w14:textId="77777777" w:rsidR="007F6B3D" w:rsidRPr="007A3BAF" w:rsidRDefault="007F6B3D" w:rsidP="007F6B3D">
      <w:pPr>
        <w:rPr>
          <w:b/>
          <w:bCs/>
        </w:rPr>
      </w:pPr>
      <w:r w:rsidRPr="007A3BAF">
        <w:rPr>
          <w:b/>
          <w:bCs/>
        </w:rPr>
        <w:t>B. Ecological Risk Assessment</w:t>
      </w:r>
      <w:r>
        <w:rPr>
          <w:b/>
          <w:bCs/>
        </w:rPr>
        <w:t xml:space="preserve"> (30%)</w:t>
      </w:r>
    </w:p>
    <w:p w14:paraId="46B40887" w14:textId="77777777" w:rsidR="007F6B3D" w:rsidRPr="007A3BAF" w:rsidRDefault="007F6B3D" w:rsidP="007F6B3D">
      <w:r w:rsidRPr="007A3BAF">
        <w:t>Objective: To evaluate existing evidence on the ecological impacts of recreation across heathland habitats, identifying key pressures on wildlife, habitat condition, and management practices to inform future strategy development.</w:t>
      </w:r>
    </w:p>
    <w:p w14:paraId="03B7FD30" w14:textId="77777777" w:rsidR="007F6B3D" w:rsidRPr="007A3BAF" w:rsidRDefault="007F6B3D" w:rsidP="007F6B3D">
      <w:r w:rsidRPr="007A3BAF">
        <w:t>Scope:</w:t>
      </w:r>
    </w:p>
    <w:p w14:paraId="4478BB42" w14:textId="77777777" w:rsidR="007F6B3D" w:rsidRPr="007A3BAF" w:rsidRDefault="007F6B3D" w:rsidP="007F6B3D">
      <w:pPr>
        <w:numPr>
          <w:ilvl w:val="0"/>
          <w:numId w:val="16"/>
        </w:numPr>
        <w:spacing w:after="160" w:line="259" w:lineRule="auto"/>
      </w:pPr>
      <w:r w:rsidRPr="007A3BAF">
        <w:t xml:space="preserve">Analyse existing data and literature on recreational impacts, including: </w:t>
      </w:r>
    </w:p>
    <w:p w14:paraId="66B49BE1" w14:textId="77777777" w:rsidR="007F6B3D" w:rsidRPr="007A3BAF" w:rsidRDefault="007F6B3D" w:rsidP="007F6B3D">
      <w:pPr>
        <w:numPr>
          <w:ilvl w:val="1"/>
          <w:numId w:val="16"/>
        </w:numPr>
        <w:spacing w:after="160" w:line="259" w:lineRule="auto"/>
      </w:pPr>
      <w:r w:rsidRPr="007A3BAF">
        <w:t>Ground-nesting birds and reptile emergence</w:t>
      </w:r>
    </w:p>
    <w:p w14:paraId="39CCFCD3" w14:textId="77777777" w:rsidR="007F6B3D" w:rsidRPr="007A3BAF" w:rsidRDefault="007F6B3D" w:rsidP="007F6B3D">
      <w:pPr>
        <w:numPr>
          <w:ilvl w:val="1"/>
          <w:numId w:val="16"/>
        </w:numPr>
        <w:spacing w:after="160" w:line="259" w:lineRule="auto"/>
      </w:pPr>
      <w:r w:rsidRPr="007A3BAF">
        <w:t>Heathland fire risk linked to recreational ignition points</w:t>
      </w:r>
    </w:p>
    <w:p w14:paraId="080C0EAF" w14:textId="77777777" w:rsidR="007F6B3D" w:rsidRPr="007A3BAF" w:rsidRDefault="007F6B3D" w:rsidP="007F6B3D">
      <w:pPr>
        <w:numPr>
          <w:ilvl w:val="1"/>
          <w:numId w:val="16"/>
        </w:numPr>
        <w:spacing w:after="160" w:line="259" w:lineRule="auto"/>
      </w:pPr>
      <w:r w:rsidRPr="007A3BAF">
        <w:t>Impacts on land management tools such as grazing</w:t>
      </w:r>
    </w:p>
    <w:p w14:paraId="519C15DB" w14:textId="77777777" w:rsidR="007F6B3D" w:rsidRPr="007A3BAF" w:rsidRDefault="007F6B3D" w:rsidP="007F6B3D">
      <w:pPr>
        <w:numPr>
          <w:ilvl w:val="1"/>
          <w:numId w:val="16"/>
        </w:numPr>
        <w:spacing w:after="160" w:line="259" w:lineRule="auto"/>
      </w:pPr>
      <w:r w:rsidRPr="007A3BAF">
        <w:t>Nutrient enrichment from dog fouling near popular access points</w:t>
      </w:r>
    </w:p>
    <w:p w14:paraId="6BFF5AEE" w14:textId="77777777" w:rsidR="007F6B3D" w:rsidRPr="007A3BAF" w:rsidRDefault="007F6B3D" w:rsidP="007F6B3D">
      <w:pPr>
        <w:numPr>
          <w:ilvl w:val="1"/>
          <w:numId w:val="16"/>
        </w:numPr>
        <w:spacing w:after="160" w:line="259" w:lineRule="auto"/>
      </w:pPr>
      <w:r w:rsidRPr="007A3BAF">
        <w:t>Effects on freshwater systems</w:t>
      </w:r>
    </w:p>
    <w:p w14:paraId="3E505DA3" w14:textId="77777777" w:rsidR="007F6B3D" w:rsidRPr="007A3BAF" w:rsidRDefault="007F6B3D" w:rsidP="007F6B3D">
      <w:pPr>
        <w:rPr>
          <w:b/>
          <w:bCs/>
        </w:rPr>
      </w:pPr>
      <w:r w:rsidRPr="007A3BAF">
        <w:rPr>
          <w:b/>
          <w:bCs/>
        </w:rPr>
        <w:t>C. Engagement Activity</w:t>
      </w:r>
      <w:r>
        <w:rPr>
          <w:b/>
          <w:bCs/>
        </w:rPr>
        <w:t xml:space="preserve"> (10%)</w:t>
      </w:r>
    </w:p>
    <w:p w14:paraId="2C2515C0" w14:textId="77777777" w:rsidR="007F6B3D" w:rsidRPr="007A3BAF" w:rsidRDefault="007F6B3D" w:rsidP="007F6B3D">
      <w:r w:rsidRPr="007A3BAF">
        <w:t>Objective: To inform future engagement strategy by reviewing selected examples of effective engagement within high-impact mitigation projects.</w:t>
      </w:r>
    </w:p>
    <w:p w14:paraId="25C030EE" w14:textId="77777777" w:rsidR="007F6B3D" w:rsidRPr="007A3BAF" w:rsidRDefault="007F6B3D" w:rsidP="007F6B3D">
      <w:r w:rsidRPr="007A3BAF">
        <w:t>Scope:</w:t>
      </w:r>
    </w:p>
    <w:p w14:paraId="5921ED8E" w14:textId="77777777" w:rsidR="007F6B3D" w:rsidRPr="007A3BAF" w:rsidRDefault="007F6B3D" w:rsidP="007F6B3D">
      <w:pPr>
        <w:numPr>
          <w:ilvl w:val="0"/>
          <w:numId w:val="17"/>
        </w:numPr>
        <w:spacing w:after="160" w:line="259" w:lineRule="auto"/>
      </w:pPr>
      <w:r w:rsidRPr="007A3BAF">
        <w:t>Conduct a targeted review of engagement approaches used in the most effective mitigation projects identified in Section A.</w:t>
      </w:r>
    </w:p>
    <w:p w14:paraId="05A34B4A" w14:textId="77777777" w:rsidR="007F6B3D" w:rsidRPr="007A3BAF" w:rsidRDefault="007F6B3D" w:rsidP="007F6B3D">
      <w:pPr>
        <w:numPr>
          <w:ilvl w:val="0"/>
          <w:numId w:val="17"/>
        </w:numPr>
        <w:spacing w:after="160" w:line="259" w:lineRule="auto"/>
      </w:pPr>
      <w:r w:rsidRPr="007A3BAF">
        <w:t>Assess engagement methods, reach, and effectiveness in influencing behaviour or outcomes.</w:t>
      </w:r>
    </w:p>
    <w:p w14:paraId="648BFC2B" w14:textId="77777777" w:rsidR="007F6B3D" w:rsidRPr="007A3BAF" w:rsidRDefault="007F6B3D" w:rsidP="007F6B3D">
      <w:pPr>
        <w:numPr>
          <w:ilvl w:val="0"/>
          <w:numId w:val="17"/>
        </w:numPr>
        <w:spacing w:after="160" w:line="259" w:lineRule="auto"/>
      </w:pPr>
      <w:r w:rsidRPr="007A3BAF">
        <w:lastRenderedPageBreak/>
        <w:t>Identify transferable insights and practical recommendations for future engagement planning.</w:t>
      </w:r>
    </w:p>
    <w:p w14:paraId="6955F6DA" w14:textId="77777777" w:rsidR="007F6B3D" w:rsidRPr="007A3BAF" w:rsidRDefault="007F6B3D" w:rsidP="007F6B3D">
      <w:pPr>
        <w:rPr>
          <w:b/>
          <w:bCs/>
        </w:rPr>
      </w:pPr>
      <w:r w:rsidRPr="007A3BAF">
        <w:rPr>
          <w:b/>
          <w:bCs/>
        </w:rPr>
        <w:t>D. Enforcement and Compliance Options</w:t>
      </w:r>
      <w:r>
        <w:rPr>
          <w:b/>
          <w:bCs/>
        </w:rPr>
        <w:t xml:space="preserve"> (20%)</w:t>
      </w:r>
    </w:p>
    <w:p w14:paraId="21EC055B" w14:textId="77777777" w:rsidR="007F6B3D" w:rsidRPr="007A3BAF" w:rsidRDefault="007F6B3D" w:rsidP="007F6B3D">
      <w:r w:rsidRPr="007A3BAF">
        <w:t>Objective: To explore and evaluate legal, voluntary, and innovative enforcement mechanisms across designated sites, balancing regulatory control with public engagement to support effective recreation management.</w:t>
      </w:r>
    </w:p>
    <w:p w14:paraId="769626B5" w14:textId="77777777" w:rsidR="007F6B3D" w:rsidRPr="007A3BAF" w:rsidRDefault="007F6B3D" w:rsidP="007F6B3D">
      <w:r w:rsidRPr="007A3BAF">
        <w:t>Scope:</w:t>
      </w:r>
    </w:p>
    <w:p w14:paraId="7957E5DC" w14:textId="77777777" w:rsidR="007F6B3D" w:rsidRPr="007A3BAF" w:rsidRDefault="007F6B3D" w:rsidP="007F6B3D">
      <w:pPr>
        <w:numPr>
          <w:ilvl w:val="0"/>
          <w:numId w:val="18"/>
        </w:numPr>
        <w:spacing w:after="160" w:line="259" w:lineRule="auto"/>
      </w:pPr>
      <w:r w:rsidRPr="007A3BAF">
        <w:t>Review the applicability of legal mechanisms across sites within the Wealden Heaths NNR, considering overlapping designations and relevant legislation.</w:t>
      </w:r>
    </w:p>
    <w:p w14:paraId="3C1A2FB8" w14:textId="77777777" w:rsidR="007F6B3D" w:rsidRPr="007A3BAF" w:rsidRDefault="007F6B3D" w:rsidP="007F6B3D">
      <w:pPr>
        <w:numPr>
          <w:ilvl w:val="0"/>
          <w:numId w:val="18"/>
        </w:numPr>
        <w:spacing w:after="160" w:line="259" w:lineRule="auto"/>
      </w:pPr>
      <w:r w:rsidRPr="007A3BAF">
        <w:t xml:space="preserve">Evaluate existing enforcement tools, including: </w:t>
      </w:r>
    </w:p>
    <w:p w14:paraId="53A576FD" w14:textId="77777777" w:rsidR="007F6B3D" w:rsidRPr="007A3BAF" w:rsidRDefault="007F6B3D" w:rsidP="007F6B3D">
      <w:pPr>
        <w:numPr>
          <w:ilvl w:val="1"/>
          <w:numId w:val="18"/>
        </w:numPr>
        <w:spacing w:after="160" w:line="259" w:lineRule="auto"/>
      </w:pPr>
      <w:r w:rsidRPr="007A3BAF">
        <w:t>Public Space Protection Orders (PSPOs)</w:t>
      </w:r>
    </w:p>
    <w:p w14:paraId="0DD2BD40" w14:textId="77777777" w:rsidR="007F6B3D" w:rsidRPr="007A3BAF" w:rsidRDefault="007F6B3D" w:rsidP="007F6B3D">
      <w:pPr>
        <w:numPr>
          <w:ilvl w:val="1"/>
          <w:numId w:val="18"/>
        </w:numPr>
        <w:spacing w:after="160" w:line="259" w:lineRule="auto"/>
      </w:pPr>
      <w:r w:rsidRPr="007A3BAF">
        <w:t>Bylaws</w:t>
      </w:r>
    </w:p>
    <w:p w14:paraId="68B304F5" w14:textId="77777777" w:rsidR="007F6B3D" w:rsidRPr="007A3BAF" w:rsidRDefault="007F6B3D" w:rsidP="007F6B3D">
      <w:pPr>
        <w:numPr>
          <w:ilvl w:val="1"/>
          <w:numId w:val="18"/>
        </w:numPr>
        <w:spacing w:after="160" w:line="259" w:lineRule="auto"/>
      </w:pPr>
      <w:r w:rsidRPr="007A3BAF">
        <w:t>Voluntary codes of conduct</w:t>
      </w:r>
    </w:p>
    <w:p w14:paraId="36D21A80" w14:textId="77777777" w:rsidR="007F6B3D" w:rsidRPr="007A3BAF" w:rsidRDefault="007F6B3D" w:rsidP="007F6B3D">
      <w:pPr>
        <w:numPr>
          <w:ilvl w:val="1"/>
          <w:numId w:val="18"/>
        </w:numPr>
        <w:spacing w:after="160" w:line="259" w:lineRule="auto"/>
      </w:pPr>
      <w:r w:rsidRPr="007A3BAF">
        <w:t>SSSI enforcement under the Wildlife &amp; Countryside Act 1981 (as amended)</w:t>
      </w:r>
    </w:p>
    <w:p w14:paraId="354F5EC4" w14:textId="77777777" w:rsidR="007F6B3D" w:rsidRPr="007A3BAF" w:rsidRDefault="007F6B3D" w:rsidP="007F6B3D">
      <w:pPr>
        <w:numPr>
          <w:ilvl w:val="1"/>
          <w:numId w:val="18"/>
        </w:numPr>
        <w:spacing w:after="160" w:line="259" w:lineRule="auto"/>
      </w:pPr>
      <w:r w:rsidRPr="007A3BAF">
        <w:t>Commons-related enforcement possibilities</w:t>
      </w:r>
    </w:p>
    <w:p w14:paraId="40F35CDF" w14:textId="77777777" w:rsidR="007F6B3D" w:rsidRPr="007A3BAF" w:rsidRDefault="007F6B3D" w:rsidP="007F6B3D">
      <w:pPr>
        <w:numPr>
          <w:ilvl w:val="0"/>
          <w:numId w:val="18"/>
        </w:numPr>
        <w:spacing w:after="160" w:line="259" w:lineRule="auto"/>
      </w:pPr>
      <w:r w:rsidRPr="007A3BAF">
        <w:t>Explore novel or emerging approaches to enforcement.</w:t>
      </w:r>
    </w:p>
    <w:p w14:paraId="533E9E6B" w14:textId="77777777" w:rsidR="007F6B3D" w:rsidRPr="007A3BAF" w:rsidRDefault="007F6B3D" w:rsidP="007F6B3D">
      <w:pPr>
        <w:numPr>
          <w:ilvl w:val="0"/>
          <w:numId w:val="18"/>
        </w:numPr>
        <w:spacing w:after="160" w:line="259" w:lineRule="auto"/>
      </w:pPr>
      <w:r w:rsidRPr="007A3BAF">
        <w:t>Consider the balance between enforcement and engagement in shaping effective behaviour change.</w:t>
      </w:r>
    </w:p>
    <w:p w14:paraId="24504CAF" w14:textId="77777777" w:rsidR="007F6B3D" w:rsidRPr="007A3BAF" w:rsidRDefault="007F6B3D" w:rsidP="007F6B3D">
      <w:pPr>
        <w:rPr>
          <w:b/>
          <w:bCs/>
          <w:u w:val="single"/>
        </w:rPr>
      </w:pPr>
      <w:r w:rsidRPr="007A3BAF">
        <w:rPr>
          <w:b/>
          <w:bCs/>
          <w:u w:val="single"/>
        </w:rPr>
        <w:t>Deliverables</w:t>
      </w:r>
    </w:p>
    <w:p w14:paraId="379A98F0" w14:textId="77777777" w:rsidR="007F6B3D" w:rsidRPr="007A3BAF" w:rsidRDefault="007F6B3D" w:rsidP="007F6B3D">
      <w:r w:rsidRPr="007A3BAF">
        <w:rPr>
          <w:b/>
          <w:bCs/>
        </w:rPr>
        <w:t>Output Requirement Summary</w:t>
      </w:r>
      <w:r w:rsidRPr="007A3BAF">
        <w:br/>
        <w:t>The commissioned work will produce a robust and focused evidence base with strategic insights across three core themes: ecological risk, enforcement mechanisms, and mitigation practices. Engagement activity will be reviewed selectively, focusing on approaches used within the most effective mitigation projects identified in the evidence base.</w:t>
      </w:r>
    </w:p>
    <w:p w14:paraId="40E9EDFA" w14:textId="77777777" w:rsidR="007F6B3D" w:rsidRPr="007A3BAF" w:rsidRDefault="007F6B3D" w:rsidP="007F6B3D">
      <w:r w:rsidRPr="007A3BAF">
        <w:t>This will include:</w:t>
      </w:r>
    </w:p>
    <w:p w14:paraId="695B71E6" w14:textId="77777777" w:rsidR="007F6B3D" w:rsidRPr="007A3BAF" w:rsidRDefault="007F6B3D" w:rsidP="007F6B3D">
      <w:pPr>
        <w:numPr>
          <w:ilvl w:val="0"/>
          <w:numId w:val="13"/>
        </w:numPr>
        <w:spacing w:after="160" w:line="259" w:lineRule="auto"/>
      </w:pPr>
      <w:r w:rsidRPr="007A3BAF">
        <w:t>A combined review and synthesis of ecological risks, enforcement options, and recreation-related mitigation projects, including funding models and governance mechanisms.</w:t>
      </w:r>
    </w:p>
    <w:p w14:paraId="742D7BD6" w14:textId="77777777" w:rsidR="007F6B3D" w:rsidRPr="007A3BAF" w:rsidRDefault="007F6B3D" w:rsidP="007F6B3D">
      <w:pPr>
        <w:numPr>
          <w:ilvl w:val="0"/>
          <w:numId w:val="13"/>
        </w:numPr>
        <w:spacing w:after="160" w:line="259" w:lineRule="auto"/>
      </w:pPr>
      <w:r w:rsidRPr="007A3BAF">
        <w:t>A targeted engagement analysis drawn from selected high-impact mitigation case studies.</w:t>
      </w:r>
    </w:p>
    <w:p w14:paraId="0FF4C78B" w14:textId="77777777" w:rsidR="007F6B3D" w:rsidRPr="007A3BAF" w:rsidRDefault="007F6B3D" w:rsidP="007F6B3D">
      <w:pPr>
        <w:numPr>
          <w:ilvl w:val="0"/>
          <w:numId w:val="13"/>
        </w:numPr>
        <w:spacing w:after="160" w:line="259" w:lineRule="auto"/>
      </w:pPr>
      <w:r w:rsidRPr="007A3BAF">
        <w:t>A set of strategic recommendations tailored to the Wealden Heaths NNR context, identifying priority risks, suitable enforcement tools, and adaptable delivery models.</w:t>
      </w:r>
    </w:p>
    <w:p w14:paraId="3C97CA48" w14:textId="77777777" w:rsidR="007F6B3D" w:rsidRPr="007A3BAF" w:rsidRDefault="007F6B3D" w:rsidP="007F6B3D">
      <w:r w:rsidRPr="007A3BAF">
        <w:rPr>
          <w:b/>
          <w:bCs/>
        </w:rPr>
        <w:t>Key Deliverables</w:t>
      </w:r>
    </w:p>
    <w:p w14:paraId="2637FB22" w14:textId="77777777" w:rsidR="007F6B3D" w:rsidRPr="007A3BAF" w:rsidRDefault="007F6B3D" w:rsidP="007F6B3D">
      <w:pPr>
        <w:numPr>
          <w:ilvl w:val="0"/>
          <w:numId w:val="14"/>
        </w:numPr>
        <w:spacing w:after="160" w:line="259" w:lineRule="auto"/>
      </w:pPr>
      <w:r w:rsidRPr="007A3BAF">
        <w:rPr>
          <w:b/>
          <w:bCs/>
        </w:rPr>
        <w:t>Integrated Evidence &amp; Insights Report</w:t>
      </w:r>
      <w:r w:rsidRPr="007A3BAF">
        <w:t xml:space="preserve"> – A consolidated review of ecological, regulatory, and mitigation factors influencing recreation impacts, including a focused engagement deep dive based on selected case studies.</w:t>
      </w:r>
    </w:p>
    <w:p w14:paraId="4CAA0C0F" w14:textId="77777777" w:rsidR="007F6B3D" w:rsidRPr="007A3BAF" w:rsidRDefault="007F6B3D" w:rsidP="007F6B3D">
      <w:pPr>
        <w:numPr>
          <w:ilvl w:val="0"/>
          <w:numId w:val="14"/>
        </w:numPr>
        <w:spacing w:after="160" w:line="259" w:lineRule="auto"/>
      </w:pPr>
      <w:r w:rsidRPr="007A3BAF">
        <w:rPr>
          <w:b/>
          <w:bCs/>
        </w:rPr>
        <w:t>Transferable Models and Mechanisms</w:t>
      </w:r>
      <w:r w:rsidRPr="007A3BAF">
        <w:t xml:space="preserve"> – A summary of best practices, funding approaches, and enforcement tools from relevant UK and European projects, with emphasis on adaptability to the local context.</w:t>
      </w:r>
    </w:p>
    <w:p w14:paraId="329D8AF2" w14:textId="77777777" w:rsidR="007F6B3D" w:rsidRPr="007A3BAF" w:rsidRDefault="007F6B3D" w:rsidP="007F6B3D">
      <w:pPr>
        <w:numPr>
          <w:ilvl w:val="0"/>
          <w:numId w:val="14"/>
        </w:numPr>
        <w:spacing w:after="160" w:line="259" w:lineRule="auto"/>
      </w:pPr>
      <w:r w:rsidRPr="007A3BAF">
        <w:rPr>
          <w:b/>
          <w:bCs/>
        </w:rPr>
        <w:t>Recommendations for Strategy Development</w:t>
      </w:r>
      <w:r w:rsidRPr="007A3BAF">
        <w:t xml:space="preserve"> – A concise set of actionable proposals to guide the design of an effective, inclusive, and enforceable recreation management strategy.</w:t>
      </w:r>
    </w:p>
    <w:p w14:paraId="60E8242E" w14:textId="77777777" w:rsidR="007F6B3D" w:rsidRDefault="007F6B3D" w:rsidP="007F6B3D">
      <w:r w:rsidRPr="00480AFC">
        <w:lastRenderedPageBreak/>
        <w:t>Suggested time apportionment has been provided to guide focus within the available budget; however, we welcome suppliers’ proposed approaches, including varying degrees of evidence review as deemed appropriate to the task, with final allocations and scope to be refined collaboratively at the project kick-off meeting.</w:t>
      </w:r>
    </w:p>
    <w:p w14:paraId="44C0D061" w14:textId="77777777" w:rsidR="007F6B3D" w:rsidRDefault="007F6B3D" w:rsidP="007F6B3D">
      <w:r w:rsidRPr="00480AFC">
        <w:t>Milestone meetings will be held throughout the project with a steering group made up of project partners, and we reserve the right to refine the scope or adjust direction based on discussions and emerging priorities identified during these sessions.</w:t>
      </w:r>
    </w:p>
    <w:p w14:paraId="3406E0A5" w14:textId="77777777" w:rsidR="007F6B3D" w:rsidRPr="0002215F" w:rsidRDefault="007F6B3D" w:rsidP="007F6B3D">
      <w:pPr>
        <w:rPr>
          <w:b/>
          <w:bCs/>
          <w:u w:val="single"/>
        </w:rPr>
      </w:pPr>
      <w:r w:rsidRPr="0002215F">
        <w:rPr>
          <w:b/>
          <w:bCs/>
          <w:u w:val="single"/>
        </w:rPr>
        <w:t>Evaluation Criteria</w:t>
      </w:r>
    </w:p>
    <w:p w14:paraId="06E4F7C1" w14:textId="77777777" w:rsidR="007F6B3D" w:rsidRPr="0005327D" w:rsidRDefault="007F6B3D" w:rsidP="007F6B3D">
      <w:r w:rsidRPr="0005327D">
        <w:t>Please ensure your response includes the following: </w:t>
      </w:r>
    </w:p>
    <w:p w14:paraId="19016A7A" w14:textId="77777777" w:rsidR="007F6B3D" w:rsidRPr="0005327D" w:rsidRDefault="007F6B3D" w:rsidP="007F6B3D">
      <w:r w:rsidRPr="0005327D">
        <w:t> </w:t>
      </w:r>
    </w:p>
    <w:p w14:paraId="665E891C" w14:textId="77777777" w:rsidR="007F6B3D" w:rsidRPr="0005327D" w:rsidRDefault="007F6B3D" w:rsidP="007F6B3D">
      <w:pPr>
        <w:numPr>
          <w:ilvl w:val="0"/>
          <w:numId w:val="22"/>
        </w:numPr>
      </w:pPr>
      <w:r w:rsidRPr="0005327D">
        <w:t>Proposed methodology. </w:t>
      </w:r>
    </w:p>
    <w:p w14:paraId="53BED941" w14:textId="77777777" w:rsidR="007F6B3D" w:rsidRPr="0005327D" w:rsidRDefault="007F6B3D" w:rsidP="007F6B3D">
      <w:pPr>
        <w:numPr>
          <w:ilvl w:val="0"/>
          <w:numId w:val="23"/>
        </w:numPr>
      </w:pPr>
      <w:r w:rsidRPr="0005327D">
        <w:t>Overall cost and breakdown of this (see above). </w:t>
      </w:r>
    </w:p>
    <w:p w14:paraId="5BA16389" w14:textId="77777777" w:rsidR="007F6B3D" w:rsidRPr="0005327D" w:rsidRDefault="007F6B3D" w:rsidP="007F6B3D">
      <w:pPr>
        <w:numPr>
          <w:ilvl w:val="0"/>
          <w:numId w:val="24"/>
        </w:numPr>
      </w:pPr>
      <w:r w:rsidRPr="0005327D">
        <w:t>Proposed timetable. </w:t>
      </w:r>
    </w:p>
    <w:p w14:paraId="59745F33" w14:textId="77777777" w:rsidR="007F6B3D" w:rsidRPr="0005327D" w:rsidRDefault="007F6B3D" w:rsidP="007F6B3D">
      <w:pPr>
        <w:numPr>
          <w:ilvl w:val="0"/>
          <w:numId w:val="25"/>
        </w:numPr>
      </w:pPr>
      <w:r w:rsidRPr="0005327D">
        <w:t>Key personnel who will be directly involved with this contract, their relevant skills and experience. </w:t>
      </w:r>
    </w:p>
    <w:p w14:paraId="60751EF6" w14:textId="77777777" w:rsidR="007F6B3D" w:rsidRPr="0005327D" w:rsidRDefault="007F6B3D" w:rsidP="007F6B3D">
      <w:pPr>
        <w:numPr>
          <w:ilvl w:val="0"/>
          <w:numId w:val="26"/>
        </w:numPr>
      </w:pPr>
      <w:r w:rsidRPr="0005327D">
        <w:t>Recent experience of carrying out similar contracts. </w:t>
      </w:r>
    </w:p>
    <w:p w14:paraId="0831B1BE" w14:textId="77777777" w:rsidR="007F6B3D" w:rsidRPr="0005327D" w:rsidRDefault="007F6B3D" w:rsidP="007F6B3D">
      <w:pPr>
        <w:numPr>
          <w:ilvl w:val="0"/>
          <w:numId w:val="27"/>
        </w:numPr>
      </w:pPr>
      <w:r w:rsidRPr="0005327D">
        <w:t>Quality Assurance measures. </w:t>
      </w:r>
    </w:p>
    <w:p w14:paraId="757C687D" w14:textId="77777777" w:rsidR="007F6B3D" w:rsidRPr="0005327D" w:rsidRDefault="007F6B3D" w:rsidP="007F6B3D">
      <w:pPr>
        <w:numPr>
          <w:ilvl w:val="0"/>
          <w:numId w:val="28"/>
        </w:numPr>
      </w:pPr>
      <w:r w:rsidRPr="0005327D">
        <w:t>Health and Safety. </w:t>
      </w:r>
    </w:p>
    <w:p w14:paraId="40C17287" w14:textId="77777777" w:rsidR="007F6B3D" w:rsidRDefault="007F6B3D" w:rsidP="007F6B3D"/>
    <w:p w14:paraId="58538D44" w14:textId="77777777" w:rsidR="007F6B3D" w:rsidRPr="009508A2" w:rsidRDefault="007F6B3D" w:rsidP="007F6B3D">
      <w:r w:rsidRPr="009508A2">
        <w:t>Proposals will be assessed on:</w:t>
      </w:r>
    </w:p>
    <w:p w14:paraId="185F5CF2" w14:textId="77777777" w:rsidR="007F6B3D" w:rsidRDefault="007F6B3D" w:rsidP="007F6B3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1D7D7154" w14:textId="77777777" w:rsidR="007F6B3D" w:rsidRPr="00EB2A27" w:rsidRDefault="007F6B3D" w:rsidP="007F6B3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EB2A27">
        <w:rPr>
          <w:rFonts w:asciiTheme="minorHAnsi" w:eastAsiaTheme="minorHAnsi" w:hAnsiTheme="minorHAnsi" w:cstheme="minorBidi"/>
          <w:kern w:val="2"/>
          <w:sz w:val="22"/>
          <w:szCs w:val="22"/>
          <w:lang w:eastAsia="en-US"/>
          <w14:ligatures w14:val="standardContextual"/>
        </w:rPr>
        <w:t>We will award this contract in line with the most economically advantageous tender (MEAT) as set out in the following award criteria: </w:t>
      </w:r>
    </w:p>
    <w:p w14:paraId="70716CF1" w14:textId="77777777" w:rsidR="007F6B3D" w:rsidRPr="00EB2A27" w:rsidRDefault="007F6B3D" w:rsidP="007F6B3D">
      <w:pPr>
        <w:pStyle w:val="paragraph"/>
        <w:spacing w:before="0" w:beforeAutospacing="0" w:after="0" w:afterAutospacing="0"/>
        <w:ind w:left="720"/>
        <w:textAlignment w:val="baseline"/>
        <w:rPr>
          <w:rFonts w:asciiTheme="minorHAnsi" w:eastAsiaTheme="minorHAnsi" w:hAnsiTheme="minorHAnsi" w:cstheme="minorBidi"/>
          <w:kern w:val="2"/>
          <w:sz w:val="22"/>
          <w:szCs w:val="22"/>
          <w:lang w:eastAsia="en-US"/>
          <w14:ligatures w14:val="standardContextual"/>
        </w:rPr>
      </w:pPr>
    </w:p>
    <w:p w14:paraId="4A6D5A0D" w14:textId="77777777" w:rsidR="007F6B3D" w:rsidRPr="00EB2A27" w:rsidRDefault="007F6B3D" w:rsidP="007F6B3D">
      <w:pPr>
        <w:pStyle w:val="paragraph"/>
        <w:numPr>
          <w:ilvl w:val="0"/>
          <w:numId w:val="20"/>
        </w:numPr>
        <w:spacing w:before="0" w:beforeAutospacing="0" w:after="0" w:afterAutospacing="0"/>
        <w:textAlignment w:val="baseline"/>
        <w:rPr>
          <w:rFonts w:asciiTheme="minorHAnsi" w:eastAsiaTheme="minorEastAsia" w:hAnsiTheme="minorHAnsi" w:cstheme="minorBidi"/>
          <w:kern w:val="2"/>
          <w:sz w:val="22"/>
          <w:szCs w:val="22"/>
          <w:lang w:eastAsia="en-US"/>
          <w14:ligatures w14:val="standardContextual"/>
        </w:rPr>
      </w:pPr>
      <w:r w:rsidRPr="4CAA5D13">
        <w:rPr>
          <w:rFonts w:asciiTheme="minorHAnsi" w:eastAsiaTheme="minorEastAsia" w:hAnsiTheme="minorHAnsi" w:cstheme="minorBidi"/>
          <w:kern w:val="2"/>
          <w:sz w:val="22"/>
          <w:szCs w:val="22"/>
          <w:lang w:eastAsia="en-US"/>
          <w14:ligatures w14:val="standardContextual"/>
        </w:rPr>
        <w:t>Price – 50% </w:t>
      </w:r>
    </w:p>
    <w:p w14:paraId="60249257" w14:textId="77777777" w:rsidR="007F6B3D" w:rsidRPr="00EB2A27" w:rsidRDefault="007F6B3D" w:rsidP="007F6B3D">
      <w:pPr>
        <w:pStyle w:val="paragraph"/>
        <w:numPr>
          <w:ilvl w:val="0"/>
          <w:numId w:val="20"/>
        </w:numPr>
        <w:spacing w:before="0" w:beforeAutospacing="0" w:after="0" w:afterAutospacing="0"/>
        <w:textAlignment w:val="baseline"/>
        <w:rPr>
          <w:rFonts w:asciiTheme="minorHAnsi" w:eastAsiaTheme="minorEastAsia" w:hAnsiTheme="minorHAnsi" w:cstheme="minorBidi"/>
          <w:kern w:val="2"/>
          <w:sz w:val="22"/>
          <w:szCs w:val="22"/>
          <w:lang w:eastAsia="en-US"/>
          <w14:ligatures w14:val="standardContextual"/>
        </w:rPr>
      </w:pPr>
      <w:r w:rsidRPr="4CAA5D13">
        <w:rPr>
          <w:rFonts w:asciiTheme="minorHAnsi" w:eastAsiaTheme="minorEastAsia" w:hAnsiTheme="minorHAnsi" w:cstheme="minorBidi"/>
          <w:kern w:val="2"/>
          <w:sz w:val="22"/>
          <w:szCs w:val="22"/>
          <w:lang w:eastAsia="en-US"/>
          <w14:ligatures w14:val="standardContextual"/>
        </w:rPr>
        <w:t>Quality – 50% </w:t>
      </w:r>
      <w:r w:rsidRPr="00EB2A27">
        <w:rPr>
          <w:rFonts w:asciiTheme="minorHAnsi" w:eastAsiaTheme="minorHAnsi" w:hAnsiTheme="minorHAnsi" w:cstheme="minorBidi"/>
          <w:kern w:val="2"/>
          <w:sz w:val="22"/>
          <w:szCs w:val="22"/>
          <w:lang w:eastAsia="en-US"/>
          <w14:ligatures w14:val="standardContextual"/>
        </w:rPr>
        <w:br/>
      </w:r>
      <w:r w:rsidRPr="4CAA5D13">
        <w:rPr>
          <w:rFonts w:asciiTheme="minorHAnsi" w:eastAsiaTheme="minorEastAsia" w:hAnsiTheme="minorHAnsi" w:cstheme="minorBidi"/>
          <w:kern w:val="2"/>
          <w:sz w:val="22"/>
          <w:szCs w:val="22"/>
          <w:lang w:eastAsia="en-US"/>
          <w14:ligatures w14:val="standardContextual"/>
        </w:rPr>
        <w:t> </w:t>
      </w:r>
    </w:p>
    <w:p w14:paraId="760F09D7" w14:textId="77777777" w:rsidR="007F6B3D" w:rsidRPr="00EB2A27" w:rsidRDefault="007F6B3D" w:rsidP="007F6B3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EB2A27">
        <w:rPr>
          <w:rFonts w:asciiTheme="minorHAnsi" w:eastAsiaTheme="minorHAnsi" w:hAnsiTheme="minorHAnsi" w:cstheme="minorBidi"/>
          <w:kern w:val="2"/>
          <w:sz w:val="22"/>
          <w:szCs w:val="22"/>
          <w:lang w:eastAsia="en-US"/>
          <w14:ligatures w14:val="standardContextual"/>
        </w:rPr>
        <w:t>The following quality criteria are weighted in accordance with the importance and relevance attached to each one.  </w:t>
      </w:r>
    </w:p>
    <w:p w14:paraId="39F96F12" w14:textId="77777777" w:rsidR="007F6B3D" w:rsidRDefault="007F6B3D" w:rsidP="007F6B3D"/>
    <w:p w14:paraId="3126EA05" w14:textId="77777777" w:rsidR="007F6B3D" w:rsidRDefault="007F6B3D" w:rsidP="007F6B3D"/>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350"/>
        <w:gridCol w:w="4590"/>
      </w:tblGrid>
      <w:tr w:rsidR="007F6B3D" w:rsidRPr="00FF5FA1" w14:paraId="080B1A86" w14:textId="77777777" w:rsidTr="00B85C20">
        <w:trPr>
          <w:trHeight w:val="300"/>
        </w:trPr>
        <w:tc>
          <w:tcPr>
            <w:tcW w:w="3960" w:type="dxa"/>
            <w:tcBorders>
              <w:top w:val="single" w:sz="6" w:space="0" w:color="auto"/>
              <w:left w:val="single" w:sz="6" w:space="0" w:color="auto"/>
              <w:bottom w:val="single" w:sz="6" w:space="0" w:color="auto"/>
              <w:right w:val="single" w:sz="6" w:space="0" w:color="auto"/>
            </w:tcBorders>
            <w:hideMark/>
          </w:tcPr>
          <w:p w14:paraId="3CEC8B8C" w14:textId="77777777" w:rsidR="007F6B3D" w:rsidRPr="00FF5FA1" w:rsidRDefault="007F6B3D" w:rsidP="00B85C20">
            <w:r w:rsidRPr="00FF5FA1">
              <w:rPr>
                <w:lang w:val="en-US"/>
              </w:rPr>
              <w:t>Criteria</w:t>
            </w:r>
            <w:r w:rsidRPr="00FF5FA1">
              <w:t> </w:t>
            </w:r>
          </w:p>
        </w:tc>
        <w:tc>
          <w:tcPr>
            <w:tcW w:w="1350" w:type="dxa"/>
            <w:tcBorders>
              <w:top w:val="single" w:sz="6" w:space="0" w:color="auto"/>
              <w:left w:val="single" w:sz="6" w:space="0" w:color="auto"/>
              <w:bottom w:val="single" w:sz="6" w:space="0" w:color="auto"/>
              <w:right w:val="single" w:sz="6" w:space="0" w:color="auto"/>
            </w:tcBorders>
            <w:hideMark/>
          </w:tcPr>
          <w:p w14:paraId="59B24982" w14:textId="77777777" w:rsidR="007F6B3D" w:rsidRPr="00FF5FA1" w:rsidRDefault="007F6B3D" w:rsidP="00B85C20">
            <w:r w:rsidRPr="00FF5FA1">
              <w:t>weighting </w:t>
            </w:r>
          </w:p>
        </w:tc>
        <w:tc>
          <w:tcPr>
            <w:tcW w:w="4590" w:type="dxa"/>
            <w:tcBorders>
              <w:top w:val="single" w:sz="6" w:space="0" w:color="auto"/>
              <w:left w:val="single" w:sz="6" w:space="0" w:color="auto"/>
              <w:bottom w:val="single" w:sz="6" w:space="0" w:color="auto"/>
              <w:right w:val="single" w:sz="6" w:space="0" w:color="auto"/>
            </w:tcBorders>
            <w:hideMark/>
          </w:tcPr>
          <w:p w14:paraId="27BADD4A" w14:textId="77777777" w:rsidR="007F6B3D" w:rsidRPr="00FF5FA1" w:rsidRDefault="007F6B3D" w:rsidP="00B85C20">
            <w:r w:rsidRPr="00FF5FA1">
              <w:rPr>
                <w:lang w:val="en-US"/>
              </w:rPr>
              <w:t>To include:</w:t>
            </w:r>
            <w:r w:rsidRPr="00FF5FA1">
              <w:t> </w:t>
            </w:r>
          </w:p>
          <w:p w14:paraId="46C82A49" w14:textId="77777777" w:rsidR="007F6B3D" w:rsidRPr="00FF5FA1" w:rsidRDefault="007F6B3D" w:rsidP="00B85C20">
            <w:r w:rsidRPr="00FF5FA1">
              <w:t> </w:t>
            </w:r>
          </w:p>
        </w:tc>
      </w:tr>
      <w:tr w:rsidR="007F6B3D" w:rsidRPr="00FF5FA1" w14:paraId="34AE81E9" w14:textId="77777777" w:rsidTr="00B85C20">
        <w:trPr>
          <w:trHeight w:val="300"/>
        </w:trPr>
        <w:tc>
          <w:tcPr>
            <w:tcW w:w="3960" w:type="dxa"/>
            <w:tcBorders>
              <w:top w:val="single" w:sz="6" w:space="0" w:color="auto"/>
              <w:left w:val="single" w:sz="6" w:space="0" w:color="auto"/>
              <w:bottom w:val="single" w:sz="6" w:space="0" w:color="auto"/>
              <w:right w:val="single" w:sz="6" w:space="0" w:color="auto"/>
            </w:tcBorders>
            <w:hideMark/>
          </w:tcPr>
          <w:p w14:paraId="2D053EA7" w14:textId="77777777" w:rsidR="007F6B3D" w:rsidRPr="00FF5FA1" w:rsidRDefault="007F6B3D" w:rsidP="00B85C20">
            <w:r w:rsidRPr="00FF5FA1">
              <w:t>1</w:t>
            </w:r>
            <w:r w:rsidRPr="00FF5FA1">
              <w:rPr>
                <w:b/>
                <w:bCs/>
              </w:rPr>
              <w:t>. Method</w:t>
            </w:r>
            <w:r w:rsidRPr="00FF5FA1">
              <w:t>  </w:t>
            </w:r>
          </w:p>
          <w:p w14:paraId="3D415A72" w14:textId="77777777" w:rsidR="007F6B3D" w:rsidRPr="00FF5FA1" w:rsidRDefault="007F6B3D" w:rsidP="00B85C20">
            <w:r w:rsidRPr="00FF5FA1">
              <w:t>Proposed methodology to deliver the tasks outlined above.  </w:t>
            </w:r>
          </w:p>
          <w:p w14:paraId="0F378FB9" w14:textId="77777777" w:rsidR="007F6B3D" w:rsidRPr="00FF5FA1" w:rsidRDefault="007F6B3D" w:rsidP="00B85C20">
            <w:r w:rsidRPr="00FF5FA1">
              <w:t> </w:t>
            </w:r>
          </w:p>
        </w:tc>
        <w:tc>
          <w:tcPr>
            <w:tcW w:w="1350" w:type="dxa"/>
            <w:tcBorders>
              <w:top w:val="single" w:sz="6" w:space="0" w:color="auto"/>
              <w:left w:val="single" w:sz="6" w:space="0" w:color="auto"/>
              <w:bottom w:val="single" w:sz="6" w:space="0" w:color="auto"/>
              <w:right w:val="single" w:sz="6" w:space="0" w:color="auto"/>
            </w:tcBorders>
            <w:hideMark/>
          </w:tcPr>
          <w:p w14:paraId="61916A8C" w14:textId="77777777" w:rsidR="007F6B3D" w:rsidRPr="00FF5FA1" w:rsidRDefault="007F6B3D" w:rsidP="00B85C20">
            <w:r>
              <w:t>25 </w:t>
            </w:r>
          </w:p>
          <w:p w14:paraId="22B15B7F" w14:textId="77777777" w:rsidR="007F6B3D" w:rsidRPr="00FF5FA1" w:rsidRDefault="007F6B3D" w:rsidP="00B85C20">
            <w:r w:rsidRPr="00FF5FA1">
              <w:t> </w:t>
            </w:r>
          </w:p>
        </w:tc>
        <w:tc>
          <w:tcPr>
            <w:tcW w:w="4590" w:type="dxa"/>
            <w:tcBorders>
              <w:top w:val="single" w:sz="6" w:space="0" w:color="auto"/>
              <w:left w:val="single" w:sz="6" w:space="0" w:color="auto"/>
              <w:bottom w:val="single" w:sz="6" w:space="0" w:color="auto"/>
              <w:right w:val="single" w:sz="6" w:space="0" w:color="auto"/>
            </w:tcBorders>
            <w:hideMark/>
          </w:tcPr>
          <w:p w14:paraId="090FDA6D" w14:textId="77777777" w:rsidR="007F6B3D" w:rsidRPr="00FF5FA1" w:rsidRDefault="007F6B3D" w:rsidP="00B85C20">
            <w:r w:rsidRPr="00FF5FA1">
              <w:t>Demonstrate an understanding of the key aims and objectives of the project and the required outputs. </w:t>
            </w:r>
          </w:p>
          <w:p w14:paraId="403B3F6B" w14:textId="77777777" w:rsidR="007F6B3D" w:rsidRPr="00FF5FA1" w:rsidRDefault="007F6B3D" w:rsidP="00B85C20">
            <w:r w:rsidRPr="00FF5FA1">
              <w:t> </w:t>
            </w:r>
          </w:p>
          <w:p w14:paraId="3BFCD213" w14:textId="77777777" w:rsidR="007F6B3D" w:rsidRPr="00FF5FA1" w:rsidRDefault="007F6B3D" w:rsidP="00B85C20">
            <w:r w:rsidRPr="00FF5FA1">
              <w:t>Identification of key tasks, with a proposed timeline and milestones. </w:t>
            </w:r>
          </w:p>
          <w:p w14:paraId="6D13F373" w14:textId="77777777" w:rsidR="007F6B3D" w:rsidRPr="00FF5FA1" w:rsidRDefault="007F6B3D" w:rsidP="00B85C20">
            <w:r w:rsidRPr="00FF5FA1">
              <w:t>  </w:t>
            </w:r>
          </w:p>
          <w:p w14:paraId="316F66BC" w14:textId="77777777" w:rsidR="007F6B3D" w:rsidRPr="00FF5FA1" w:rsidRDefault="007F6B3D" w:rsidP="00B85C20">
            <w:r w:rsidRPr="00FF5FA1">
              <w:t>Outline what tools/expertise are to be used, how evidence will be collected, and how findings will be presented. </w:t>
            </w:r>
          </w:p>
          <w:p w14:paraId="19C4F9C4" w14:textId="77777777" w:rsidR="007F6B3D" w:rsidRPr="00FF5FA1" w:rsidRDefault="007F6B3D" w:rsidP="00B85C20">
            <w:r w:rsidRPr="00FF5FA1">
              <w:t> </w:t>
            </w:r>
          </w:p>
        </w:tc>
      </w:tr>
      <w:tr w:rsidR="007F6B3D" w:rsidRPr="00FF5FA1" w14:paraId="05260ADC" w14:textId="77777777" w:rsidTr="00B85C20">
        <w:trPr>
          <w:trHeight w:val="300"/>
        </w:trPr>
        <w:tc>
          <w:tcPr>
            <w:tcW w:w="3960" w:type="dxa"/>
            <w:tcBorders>
              <w:top w:val="single" w:sz="6" w:space="0" w:color="auto"/>
              <w:left w:val="single" w:sz="6" w:space="0" w:color="auto"/>
              <w:bottom w:val="single" w:sz="6" w:space="0" w:color="auto"/>
              <w:right w:val="single" w:sz="6" w:space="0" w:color="auto"/>
            </w:tcBorders>
            <w:hideMark/>
          </w:tcPr>
          <w:p w14:paraId="25BA99D8" w14:textId="77777777" w:rsidR="007F6B3D" w:rsidRPr="00FF5FA1" w:rsidRDefault="007F6B3D" w:rsidP="00B85C20">
            <w:r w:rsidRPr="00FF5FA1">
              <w:rPr>
                <w:b/>
                <w:bCs/>
              </w:rPr>
              <w:t>2.Experience and skills</w:t>
            </w:r>
            <w:r w:rsidRPr="00FF5FA1">
              <w:t> </w:t>
            </w:r>
          </w:p>
          <w:p w14:paraId="02ACB0EA" w14:textId="77777777" w:rsidR="007F6B3D" w:rsidRPr="00FF5FA1" w:rsidRDefault="007F6B3D" w:rsidP="00B85C20">
            <w:r w:rsidRPr="00FF5FA1">
              <w:t>Evidence of experience and expertise in ecohydrological studies. Proven experience of preparing peatland/heathland restoration plans, particularly in lowland areas.  </w:t>
            </w:r>
          </w:p>
          <w:p w14:paraId="360BB263" w14:textId="77777777" w:rsidR="007F6B3D" w:rsidRPr="00FF5FA1" w:rsidRDefault="007F6B3D" w:rsidP="00B85C20">
            <w:r w:rsidRPr="00FF5FA1">
              <w:lastRenderedPageBreak/>
              <w:t>Key personnel, their roles, and contributions to the project. </w:t>
            </w:r>
          </w:p>
        </w:tc>
        <w:tc>
          <w:tcPr>
            <w:tcW w:w="1350" w:type="dxa"/>
            <w:tcBorders>
              <w:top w:val="single" w:sz="6" w:space="0" w:color="auto"/>
              <w:left w:val="single" w:sz="6" w:space="0" w:color="auto"/>
              <w:bottom w:val="single" w:sz="6" w:space="0" w:color="auto"/>
              <w:right w:val="single" w:sz="6" w:space="0" w:color="auto"/>
            </w:tcBorders>
            <w:hideMark/>
          </w:tcPr>
          <w:p w14:paraId="79C74E57" w14:textId="77777777" w:rsidR="007F6B3D" w:rsidRPr="00FF5FA1" w:rsidRDefault="007F6B3D" w:rsidP="00B85C20">
            <w:r>
              <w:lastRenderedPageBreak/>
              <w:t>20 </w:t>
            </w:r>
          </w:p>
        </w:tc>
        <w:tc>
          <w:tcPr>
            <w:tcW w:w="4590" w:type="dxa"/>
            <w:tcBorders>
              <w:top w:val="single" w:sz="6" w:space="0" w:color="auto"/>
              <w:left w:val="single" w:sz="6" w:space="0" w:color="auto"/>
              <w:bottom w:val="single" w:sz="6" w:space="0" w:color="auto"/>
              <w:right w:val="single" w:sz="6" w:space="0" w:color="auto"/>
            </w:tcBorders>
            <w:hideMark/>
          </w:tcPr>
          <w:p w14:paraId="6E15504C" w14:textId="77777777" w:rsidR="007F6B3D" w:rsidRPr="00FF5FA1" w:rsidRDefault="007F6B3D" w:rsidP="00B85C20">
            <w:r w:rsidRPr="00FF5FA1">
              <w:t xml:space="preserve">List of recent, similar contracts undertaken, including dates. At least one of these should include an overview of the methodology used and the outputs delivered (any resulting reports and mapping should be provided, a </w:t>
            </w:r>
            <w:r w:rsidRPr="00FF5FA1">
              <w:lastRenderedPageBreak/>
              <w:t>link to these, or an explanation provided of why this is not possible).  </w:t>
            </w:r>
          </w:p>
          <w:p w14:paraId="42B654A4" w14:textId="77777777" w:rsidR="007F6B3D" w:rsidRPr="00FF5FA1" w:rsidRDefault="007F6B3D" w:rsidP="00B85C20">
            <w:r w:rsidRPr="00FF5FA1">
              <w:t> </w:t>
            </w:r>
          </w:p>
          <w:p w14:paraId="67D9FA1B" w14:textId="77777777" w:rsidR="007F6B3D" w:rsidRPr="00FF5FA1" w:rsidRDefault="007F6B3D" w:rsidP="00B85C20">
            <w:r w:rsidRPr="00FF5FA1">
              <w:t>Names and contact details of at least two referees, for whom you have carried out similar work. </w:t>
            </w:r>
          </w:p>
          <w:p w14:paraId="305CD88B" w14:textId="77777777" w:rsidR="007F6B3D" w:rsidRPr="00FF5FA1" w:rsidRDefault="007F6B3D" w:rsidP="00B85C20">
            <w:r w:rsidRPr="00FF5FA1">
              <w:t> </w:t>
            </w:r>
          </w:p>
          <w:p w14:paraId="74EC1433" w14:textId="77777777" w:rsidR="007F6B3D" w:rsidRPr="00FF5FA1" w:rsidRDefault="007F6B3D" w:rsidP="00B85C20">
            <w:r w:rsidRPr="00FF5FA1">
              <w:t>The team structure and projected time allocations for all individuals in days, set against your identified main tasks (to be reflected in the pricing schedule). </w:t>
            </w:r>
            <w:r w:rsidRPr="00FF5FA1">
              <w:br/>
              <w:t> </w:t>
            </w:r>
          </w:p>
          <w:p w14:paraId="1FCFE237" w14:textId="77777777" w:rsidR="007F6B3D" w:rsidRPr="00FF5FA1" w:rsidRDefault="007F6B3D" w:rsidP="00B85C20">
            <w:r w:rsidRPr="00FF5FA1">
              <w:rPr>
                <w:lang w:val="en-US"/>
              </w:rPr>
              <w:t>CVs for key personnel in your proposed team, setting out their relevant qualifications, skills and experience.</w:t>
            </w:r>
            <w:r w:rsidRPr="00FF5FA1">
              <w:t> </w:t>
            </w:r>
          </w:p>
        </w:tc>
      </w:tr>
      <w:tr w:rsidR="007F6B3D" w:rsidRPr="00FF5FA1" w14:paraId="530BB83E" w14:textId="77777777" w:rsidTr="00B85C20">
        <w:trPr>
          <w:trHeight w:val="300"/>
        </w:trPr>
        <w:tc>
          <w:tcPr>
            <w:tcW w:w="3960" w:type="dxa"/>
            <w:tcBorders>
              <w:top w:val="single" w:sz="6" w:space="0" w:color="auto"/>
              <w:left w:val="single" w:sz="6" w:space="0" w:color="auto"/>
              <w:bottom w:val="single" w:sz="6" w:space="0" w:color="auto"/>
              <w:right w:val="single" w:sz="6" w:space="0" w:color="auto"/>
            </w:tcBorders>
            <w:hideMark/>
          </w:tcPr>
          <w:p w14:paraId="1F7B5A36" w14:textId="77777777" w:rsidR="007F6B3D" w:rsidRPr="00FF5FA1" w:rsidRDefault="007F6B3D" w:rsidP="00B85C20">
            <w:r w:rsidRPr="00FF5FA1">
              <w:rPr>
                <w:b/>
                <w:bCs/>
              </w:rPr>
              <w:lastRenderedPageBreak/>
              <w:t>3. Quality assurance and risk </w:t>
            </w:r>
            <w:r w:rsidRPr="00FF5FA1">
              <w:t> </w:t>
            </w:r>
          </w:p>
          <w:p w14:paraId="5A409D9C" w14:textId="77777777" w:rsidR="007F6B3D" w:rsidRPr="00FF5FA1" w:rsidRDefault="007F6B3D" w:rsidP="00B85C20">
            <w:r w:rsidRPr="00FF5FA1">
              <w:t> </w:t>
            </w:r>
          </w:p>
        </w:tc>
        <w:tc>
          <w:tcPr>
            <w:tcW w:w="1350" w:type="dxa"/>
            <w:tcBorders>
              <w:top w:val="single" w:sz="6" w:space="0" w:color="auto"/>
              <w:left w:val="single" w:sz="6" w:space="0" w:color="auto"/>
              <w:bottom w:val="single" w:sz="6" w:space="0" w:color="auto"/>
              <w:right w:val="single" w:sz="6" w:space="0" w:color="auto"/>
            </w:tcBorders>
            <w:hideMark/>
          </w:tcPr>
          <w:p w14:paraId="7BEB5B43" w14:textId="77777777" w:rsidR="007F6B3D" w:rsidRPr="00FF5FA1" w:rsidRDefault="007F6B3D" w:rsidP="00B85C20">
            <w:r w:rsidRPr="00FF5FA1">
              <w:t>5 </w:t>
            </w:r>
          </w:p>
        </w:tc>
        <w:tc>
          <w:tcPr>
            <w:tcW w:w="4590" w:type="dxa"/>
            <w:tcBorders>
              <w:top w:val="single" w:sz="6" w:space="0" w:color="auto"/>
              <w:left w:val="single" w:sz="6" w:space="0" w:color="auto"/>
              <w:bottom w:val="single" w:sz="6" w:space="0" w:color="auto"/>
              <w:right w:val="single" w:sz="6" w:space="0" w:color="auto"/>
            </w:tcBorders>
            <w:hideMark/>
          </w:tcPr>
          <w:p w14:paraId="0F190145" w14:textId="77777777" w:rsidR="007F6B3D" w:rsidRPr="00FF5FA1" w:rsidRDefault="007F6B3D" w:rsidP="00B85C20">
            <w:r w:rsidRPr="00FF5FA1">
              <w:t>Set out quality assurance processes to ensure robust outputs. </w:t>
            </w:r>
          </w:p>
          <w:p w14:paraId="4D526525" w14:textId="77777777" w:rsidR="007F6B3D" w:rsidRPr="00FF5FA1" w:rsidRDefault="007F6B3D" w:rsidP="00B85C20">
            <w:r w:rsidRPr="00FF5FA1">
              <w:t> </w:t>
            </w:r>
          </w:p>
          <w:p w14:paraId="6CFF154E" w14:textId="77777777" w:rsidR="007F6B3D" w:rsidRPr="00FF5FA1" w:rsidRDefault="007F6B3D" w:rsidP="00B85C20">
            <w:r w:rsidRPr="00FF5FA1">
              <w:t>Identify project risks and how they will be mitigated. </w:t>
            </w:r>
          </w:p>
          <w:p w14:paraId="10E13B83" w14:textId="77777777" w:rsidR="007F6B3D" w:rsidRPr="00FF5FA1" w:rsidRDefault="007F6B3D" w:rsidP="00B85C20">
            <w:r w:rsidRPr="00FF5FA1">
              <w:t> </w:t>
            </w:r>
          </w:p>
          <w:p w14:paraId="2BB4D2E7" w14:textId="77777777" w:rsidR="007F6B3D" w:rsidRPr="00FF5FA1" w:rsidRDefault="007F6B3D" w:rsidP="00B85C20">
            <w:r w:rsidRPr="00FF5FA1">
              <w:rPr>
                <w:lang w:val="en-US"/>
              </w:rPr>
              <w:t>Set out potential health and safety considerations for site visits and how these will be managed.</w:t>
            </w:r>
            <w:r w:rsidRPr="00FF5FA1">
              <w:t> </w:t>
            </w:r>
          </w:p>
        </w:tc>
      </w:tr>
      <w:tr w:rsidR="007F6B3D" w:rsidRPr="00FF5FA1" w14:paraId="2757B438" w14:textId="77777777" w:rsidTr="00B85C20">
        <w:trPr>
          <w:trHeight w:val="300"/>
        </w:trPr>
        <w:tc>
          <w:tcPr>
            <w:tcW w:w="3960" w:type="dxa"/>
            <w:tcBorders>
              <w:top w:val="single" w:sz="6" w:space="0" w:color="auto"/>
              <w:left w:val="single" w:sz="6" w:space="0" w:color="auto"/>
              <w:bottom w:val="single" w:sz="6" w:space="0" w:color="auto"/>
              <w:right w:val="single" w:sz="6" w:space="0" w:color="auto"/>
            </w:tcBorders>
            <w:hideMark/>
          </w:tcPr>
          <w:p w14:paraId="03A7F194" w14:textId="77777777" w:rsidR="007F6B3D" w:rsidRPr="00FF5FA1" w:rsidRDefault="007F6B3D" w:rsidP="00B85C20">
            <w:r w:rsidRPr="00FF5FA1">
              <w:rPr>
                <w:b/>
                <w:bCs/>
              </w:rPr>
              <w:t>Total</w:t>
            </w:r>
            <w:r w:rsidRPr="00FF5FA1">
              <w:t> </w:t>
            </w:r>
          </w:p>
        </w:tc>
        <w:tc>
          <w:tcPr>
            <w:tcW w:w="1350" w:type="dxa"/>
            <w:tcBorders>
              <w:top w:val="single" w:sz="6" w:space="0" w:color="auto"/>
              <w:left w:val="single" w:sz="6" w:space="0" w:color="auto"/>
              <w:bottom w:val="single" w:sz="6" w:space="0" w:color="auto"/>
              <w:right w:val="single" w:sz="6" w:space="0" w:color="auto"/>
            </w:tcBorders>
            <w:hideMark/>
          </w:tcPr>
          <w:p w14:paraId="5CEB6014" w14:textId="77777777" w:rsidR="007F6B3D" w:rsidRPr="00FF5FA1" w:rsidRDefault="007F6B3D" w:rsidP="00B85C20">
            <w:r>
              <w:t>50 </w:t>
            </w:r>
          </w:p>
        </w:tc>
        <w:tc>
          <w:tcPr>
            <w:tcW w:w="4590" w:type="dxa"/>
            <w:tcBorders>
              <w:top w:val="single" w:sz="6" w:space="0" w:color="auto"/>
              <w:left w:val="single" w:sz="6" w:space="0" w:color="auto"/>
              <w:bottom w:val="single" w:sz="6" w:space="0" w:color="auto"/>
              <w:right w:val="single" w:sz="6" w:space="0" w:color="auto"/>
            </w:tcBorders>
            <w:hideMark/>
          </w:tcPr>
          <w:p w14:paraId="4CD1CAA3" w14:textId="77777777" w:rsidR="007F6B3D" w:rsidRPr="00FF5FA1" w:rsidRDefault="007F6B3D" w:rsidP="00B85C20">
            <w:r w:rsidRPr="00FF5FA1">
              <w:t> </w:t>
            </w:r>
          </w:p>
        </w:tc>
      </w:tr>
    </w:tbl>
    <w:p w14:paraId="6AA99C7C" w14:textId="77777777" w:rsidR="007F6B3D" w:rsidRDefault="007F6B3D" w:rsidP="007F6B3D"/>
    <w:p w14:paraId="07E54094" w14:textId="77777777" w:rsidR="007F6B3D" w:rsidRPr="009508A2" w:rsidRDefault="007F6B3D" w:rsidP="007F6B3D"/>
    <w:p w14:paraId="00EB2717" w14:textId="77777777" w:rsidR="007F6B3D" w:rsidRPr="009508A2" w:rsidRDefault="007F6B3D" w:rsidP="007F6B3D">
      <w:pPr>
        <w:rPr>
          <w:b/>
          <w:bCs/>
        </w:rPr>
      </w:pPr>
      <w:r w:rsidRPr="009508A2">
        <w:rPr>
          <w:b/>
          <w:bCs/>
        </w:rPr>
        <w:t>6. Additional Considerations</w:t>
      </w:r>
    </w:p>
    <w:p w14:paraId="58474F1B" w14:textId="77777777" w:rsidR="007F6B3D" w:rsidRPr="009508A2" w:rsidRDefault="007F6B3D" w:rsidP="007F6B3D">
      <w:pPr>
        <w:numPr>
          <w:ilvl w:val="0"/>
          <w:numId w:val="21"/>
        </w:numPr>
        <w:ind w:left="714" w:hanging="357"/>
      </w:pPr>
      <w:r w:rsidRPr="009508A2">
        <w:t>Proposals should be flexible and adaptive to emerging data.</w:t>
      </w:r>
    </w:p>
    <w:p w14:paraId="42B2B007" w14:textId="77777777" w:rsidR="007F6B3D" w:rsidRPr="009508A2" w:rsidRDefault="007F6B3D" w:rsidP="007F6B3D">
      <w:pPr>
        <w:numPr>
          <w:ilvl w:val="0"/>
          <w:numId w:val="21"/>
        </w:numPr>
        <w:ind w:left="714" w:hanging="357"/>
      </w:pPr>
      <w:r w:rsidRPr="009508A2">
        <w:t>The specification is not exhaustive; bidders are encouraged to propose additional relevant approaches.</w:t>
      </w:r>
    </w:p>
    <w:p w14:paraId="1F0A7A86" w14:textId="5DD4B296" w:rsidR="00964799" w:rsidRDefault="00964799">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tbl>
      <w:tblPr>
        <w:tblStyle w:val="TableGrid"/>
        <w:tblW w:w="0" w:type="auto"/>
        <w:tblLook w:val="04A0" w:firstRow="1" w:lastRow="0" w:firstColumn="1" w:lastColumn="0" w:noHBand="0" w:noVBand="1"/>
      </w:tblPr>
      <w:tblGrid>
        <w:gridCol w:w="3383"/>
        <w:gridCol w:w="3383"/>
        <w:gridCol w:w="3383"/>
      </w:tblGrid>
      <w:tr w:rsidR="003B4882" w14:paraId="325582B5" w14:textId="77777777" w:rsidTr="003B4882">
        <w:tc>
          <w:tcPr>
            <w:tcW w:w="3383" w:type="dxa"/>
          </w:tcPr>
          <w:p w14:paraId="27DE43EF" w14:textId="77777777" w:rsidR="003B4882" w:rsidRDefault="003B4882">
            <w:pPr>
              <w:rPr>
                <w:b/>
                <w:bCs/>
              </w:rPr>
            </w:pPr>
          </w:p>
        </w:tc>
        <w:tc>
          <w:tcPr>
            <w:tcW w:w="3383" w:type="dxa"/>
          </w:tcPr>
          <w:p w14:paraId="14E0DD1A" w14:textId="77777777" w:rsidR="003B4882" w:rsidRDefault="003B4882">
            <w:pPr>
              <w:rPr>
                <w:b/>
                <w:bCs/>
              </w:rPr>
            </w:pPr>
          </w:p>
        </w:tc>
        <w:tc>
          <w:tcPr>
            <w:tcW w:w="3383" w:type="dxa"/>
          </w:tcPr>
          <w:p w14:paraId="118EE78B" w14:textId="77777777" w:rsidR="003B4882" w:rsidRDefault="003B4882">
            <w:pPr>
              <w:rPr>
                <w:b/>
                <w:bCs/>
              </w:rPr>
            </w:pPr>
          </w:p>
        </w:tc>
      </w:tr>
      <w:tr w:rsidR="003B4882" w14:paraId="3CEA0679" w14:textId="77777777" w:rsidTr="003B4882">
        <w:tc>
          <w:tcPr>
            <w:tcW w:w="3383" w:type="dxa"/>
          </w:tcPr>
          <w:p w14:paraId="158430F9" w14:textId="77777777" w:rsidR="003B4882" w:rsidRDefault="003B4882">
            <w:pPr>
              <w:rPr>
                <w:b/>
                <w:bCs/>
              </w:rPr>
            </w:pPr>
          </w:p>
        </w:tc>
        <w:tc>
          <w:tcPr>
            <w:tcW w:w="3383" w:type="dxa"/>
          </w:tcPr>
          <w:p w14:paraId="0B57846C" w14:textId="77777777" w:rsidR="003B4882" w:rsidRDefault="003B4882">
            <w:pPr>
              <w:rPr>
                <w:b/>
                <w:bCs/>
              </w:rPr>
            </w:pPr>
          </w:p>
        </w:tc>
        <w:tc>
          <w:tcPr>
            <w:tcW w:w="3383" w:type="dxa"/>
          </w:tcPr>
          <w:p w14:paraId="377FCD0C" w14:textId="77777777" w:rsidR="003B4882" w:rsidRDefault="003B4882">
            <w:pPr>
              <w:rPr>
                <w:b/>
                <w:bCs/>
              </w:rPr>
            </w:pPr>
          </w:p>
        </w:tc>
      </w:tr>
      <w:tr w:rsidR="003B4882" w14:paraId="4A928C70" w14:textId="77777777" w:rsidTr="003B4882">
        <w:tc>
          <w:tcPr>
            <w:tcW w:w="3383" w:type="dxa"/>
          </w:tcPr>
          <w:p w14:paraId="790723E0" w14:textId="77777777" w:rsidR="003B4882" w:rsidRDefault="003B4882">
            <w:pPr>
              <w:rPr>
                <w:b/>
                <w:bCs/>
              </w:rPr>
            </w:pPr>
          </w:p>
        </w:tc>
        <w:tc>
          <w:tcPr>
            <w:tcW w:w="3383" w:type="dxa"/>
          </w:tcPr>
          <w:p w14:paraId="21F83300" w14:textId="77777777" w:rsidR="003B4882" w:rsidRDefault="003B4882">
            <w:pPr>
              <w:rPr>
                <w:b/>
                <w:bCs/>
              </w:rPr>
            </w:pPr>
          </w:p>
        </w:tc>
        <w:tc>
          <w:tcPr>
            <w:tcW w:w="3383" w:type="dxa"/>
          </w:tcPr>
          <w:p w14:paraId="49C94CC2" w14:textId="77777777" w:rsidR="003B4882" w:rsidRDefault="003B4882">
            <w:pPr>
              <w:rPr>
                <w:b/>
                <w:bCs/>
              </w:rPr>
            </w:pPr>
          </w:p>
        </w:tc>
      </w:tr>
      <w:tr w:rsidR="003B4882" w14:paraId="2DFC751F" w14:textId="77777777" w:rsidTr="003B4882">
        <w:tc>
          <w:tcPr>
            <w:tcW w:w="3383" w:type="dxa"/>
          </w:tcPr>
          <w:p w14:paraId="732275FB" w14:textId="77777777" w:rsidR="003B4882" w:rsidRDefault="003B4882">
            <w:pPr>
              <w:rPr>
                <w:b/>
                <w:bCs/>
              </w:rPr>
            </w:pPr>
          </w:p>
        </w:tc>
        <w:tc>
          <w:tcPr>
            <w:tcW w:w="3383" w:type="dxa"/>
          </w:tcPr>
          <w:p w14:paraId="0C152176" w14:textId="77777777" w:rsidR="003B4882" w:rsidRDefault="003B4882">
            <w:pPr>
              <w:rPr>
                <w:b/>
                <w:bCs/>
              </w:rPr>
            </w:pPr>
          </w:p>
        </w:tc>
        <w:tc>
          <w:tcPr>
            <w:tcW w:w="3383" w:type="dxa"/>
          </w:tcPr>
          <w:p w14:paraId="21B16856" w14:textId="77777777" w:rsidR="003B4882" w:rsidRDefault="003B4882">
            <w:pPr>
              <w:rPr>
                <w:b/>
                <w:bCs/>
              </w:rPr>
            </w:pPr>
          </w:p>
        </w:tc>
      </w:tr>
    </w:tbl>
    <w:p w14:paraId="77F16D12" w14:textId="476D2F5B" w:rsidR="00260BC4" w:rsidRDefault="00260BC4">
      <w:pPr>
        <w:rPr>
          <w:b/>
          <w:bCs/>
        </w:rPr>
      </w:pP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lastRenderedPageBreak/>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1"/>
      <w:pgSz w:w="11900" w:h="16840"/>
      <w:pgMar w:top="1123" w:right="822" w:bottom="278" w:left="91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Victoria Hawkins" w:date="2025-09-03T15:20:00Z" w:initials="VH">
    <w:p w14:paraId="5C17CD17" w14:textId="77777777" w:rsidR="007F6B3D" w:rsidRDefault="007F6B3D" w:rsidP="007F6B3D">
      <w:pPr>
        <w:pStyle w:val="CommentText"/>
      </w:pPr>
      <w:r>
        <w:rPr>
          <w:rStyle w:val="CommentReference"/>
        </w:rPr>
        <w:annotationRef/>
      </w:r>
      <w:r w:rsidRPr="791F05B5">
        <w:t xml:space="preserve">What evidence is there to support this statement? </w:t>
      </w:r>
    </w:p>
  </w:comment>
  <w:comment w:id="17" w:author="Rebecca Hart" w:date="2025-09-03T16:37:00Z" w:initials="RH">
    <w:p w14:paraId="1823CF50" w14:textId="77777777" w:rsidR="007F6B3D" w:rsidRDefault="007F6B3D" w:rsidP="007F6B3D">
      <w:pPr>
        <w:pStyle w:val="CommentText"/>
      </w:pPr>
      <w:r>
        <w:rPr>
          <w:rStyle w:val="CommentReference"/>
        </w:rPr>
        <w:annotationRef/>
      </w:r>
      <w:r>
        <w:t xml:space="preserve">We could use the info on CMSi which identifies recreation as a pressure of the range of SSSI’s in the landsca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17CD17" w15:done="1"/>
  <w15:commentEx w15:paraId="1823CF50" w15:paraIdParent="5C17CD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4F0B5" w16cex:dateUtc="2025-09-03T14:20:00Z">
    <w16cex:extLst>
      <w16:ext w16:uri="{CE6994B0-6A32-4C9F-8C6B-6E91EDA988CE}">
        <cr:reactions xmlns:cr="http://schemas.microsoft.com/office/comments/2020/reactions">
          <cr:reaction reactionType="1">
            <cr:reactionInfo dateUtc="2025-09-15T09:56:33Z">
              <cr:user userId="S::Victoria.Hawkins@naturalengland.org.uk::5a4c3486-bc9e-47ec-b389-f5bfa178b79f" userProvider="AD" userName="Victoria Hawkins"/>
            </cr:reactionInfo>
          </cr:reaction>
        </cr:reactions>
      </w16:ext>
    </w16cex:extLst>
  </w16cex:commentExtensible>
  <w16cex:commentExtensible w16cex:durableId="1BADEDA8" w16cex:dateUtc="2025-09-0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17CD17" w16cid:durableId="3B64F0B5"/>
  <w16cid:commentId w16cid:paraId="1823CF50" w16cid:durableId="1BADE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12F1" w14:textId="77777777" w:rsidR="00C458C2" w:rsidRDefault="00C458C2" w:rsidP="006D4D44">
      <w:r>
        <w:separator/>
      </w:r>
    </w:p>
  </w:endnote>
  <w:endnote w:type="continuationSeparator" w:id="0">
    <w:p w14:paraId="16931DF5" w14:textId="77777777" w:rsidR="00C458C2" w:rsidRDefault="00C458C2" w:rsidP="006D4D44">
      <w:r>
        <w:continuationSeparator/>
      </w:r>
    </w:p>
  </w:endnote>
  <w:endnote w:type="continuationNotice" w:id="1">
    <w:p w14:paraId="4C8572AA" w14:textId="77777777" w:rsidR="00C458C2" w:rsidRDefault="00C4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9E6D" w14:textId="77777777" w:rsidR="00C458C2" w:rsidRDefault="00C458C2" w:rsidP="006D4D44">
      <w:r>
        <w:separator/>
      </w:r>
    </w:p>
  </w:footnote>
  <w:footnote w:type="continuationSeparator" w:id="0">
    <w:p w14:paraId="613CC5C3" w14:textId="77777777" w:rsidR="00C458C2" w:rsidRDefault="00C458C2" w:rsidP="006D4D44">
      <w:r>
        <w:continuationSeparator/>
      </w:r>
    </w:p>
  </w:footnote>
  <w:footnote w:type="continuationNotice" w:id="1">
    <w:p w14:paraId="698AF8A6" w14:textId="77777777" w:rsidR="00C458C2" w:rsidRDefault="00C45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EF27B17"/>
    <w:multiLevelType w:val="multilevel"/>
    <w:tmpl w:val="779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DD1567"/>
    <w:multiLevelType w:val="multilevel"/>
    <w:tmpl w:val="643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E5F88"/>
    <w:multiLevelType w:val="multilevel"/>
    <w:tmpl w:val="7C1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423B1"/>
    <w:multiLevelType w:val="multilevel"/>
    <w:tmpl w:val="F03A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F26D1"/>
    <w:multiLevelType w:val="multilevel"/>
    <w:tmpl w:val="B33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065AB2"/>
    <w:multiLevelType w:val="multilevel"/>
    <w:tmpl w:val="3E9C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C540D"/>
    <w:multiLevelType w:val="multilevel"/>
    <w:tmpl w:val="7BD6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3" w15:restartNumberingAfterBreak="0">
    <w:nsid w:val="38316A95"/>
    <w:multiLevelType w:val="multilevel"/>
    <w:tmpl w:val="2DD0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772A8"/>
    <w:multiLevelType w:val="multilevel"/>
    <w:tmpl w:val="E450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D191C"/>
    <w:multiLevelType w:val="multilevel"/>
    <w:tmpl w:val="10F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3104E"/>
    <w:multiLevelType w:val="multilevel"/>
    <w:tmpl w:val="673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E6ADD"/>
    <w:multiLevelType w:val="multilevel"/>
    <w:tmpl w:val="FA86A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044C2"/>
    <w:multiLevelType w:val="multilevel"/>
    <w:tmpl w:val="24CA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371C2"/>
    <w:multiLevelType w:val="multilevel"/>
    <w:tmpl w:val="E74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E187A"/>
    <w:multiLevelType w:val="multilevel"/>
    <w:tmpl w:val="52B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5" w15:restartNumberingAfterBreak="0">
    <w:nsid w:val="62E06CDA"/>
    <w:multiLevelType w:val="multilevel"/>
    <w:tmpl w:val="56E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48A23F6"/>
    <w:multiLevelType w:val="hybridMultilevel"/>
    <w:tmpl w:val="4A9CC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22"/>
  </w:num>
  <w:num w:numId="2" w16cid:durableId="48959668">
    <w:abstractNumId w:val="8"/>
  </w:num>
  <w:num w:numId="3" w16cid:durableId="1865634184">
    <w:abstractNumId w:val="5"/>
  </w:num>
  <w:num w:numId="4" w16cid:durableId="1817600806">
    <w:abstractNumId w:val="16"/>
  </w:num>
  <w:num w:numId="5" w16cid:durableId="1411125109">
    <w:abstractNumId w:val="2"/>
  </w:num>
  <w:num w:numId="6" w16cid:durableId="1032612986">
    <w:abstractNumId w:val="23"/>
  </w:num>
  <w:num w:numId="7" w16cid:durableId="57559465">
    <w:abstractNumId w:val="26"/>
  </w:num>
  <w:num w:numId="8" w16cid:durableId="1106075539">
    <w:abstractNumId w:val="24"/>
  </w:num>
  <w:num w:numId="9" w16cid:durableId="385764938">
    <w:abstractNumId w:val="0"/>
  </w:num>
  <w:num w:numId="10" w16cid:durableId="1917786695">
    <w:abstractNumId w:val="28"/>
  </w:num>
  <w:num w:numId="11" w16cid:durableId="2083286213">
    <w:abstractNumId w:val="7"/>
  </w:num>
  <w:num w:numId="12" w16cid:durableId="241069624">
    <w:abstractNumId w:val="12"/>
  </w:num>
  <w:num w:numId="13" w16cid:durableId="1663196399">
    <w:abstractNumId w:val="10"/>
  </w:num>
  <w:num w:numId="14" w16cid:durableId="1901668698">
    <w:abstractNumId w:val="1"/>
  </w:num>
  <w:num w:numId="15" w16cid:durableId="163201880">
    <w:abstractNumId w:val="6"/>
  </w:num>
  <w:num w:numId="16" w16cid:durableId="1066881577">
    <w:abstractNumId w:val="18"/>
  </w:num>
  <w:num w:numId="17" w16cid:durableId="1758551974">
    <w:abstractNumId w:val="17"/>
  </w:num>
  <w:num w:numId="18" w16cid:durableId="164325229">
    <w:abstractNumId w:val="14"/>
  </w:num>
  <w:num w:numId="19" w16cid:durableId="523713959">
    <w:abstractNumId w:val="11"/>
  </w:num>
  <w:num w:numId="20" w16cid:durableId="1752045126">
    <w:abstractNumId w:val="25"/>
  </w:num>
  <w:num w:numId="21" w16cid:durableId="2030373634">
    <w:abstractNumId w:val="15"/>
  </w:num>
  <w:num w:numId="22" w16cid:durableId="1448966336">
    <w:abstractNumId w:val="20"/>
  </w:num>
  <w:num w:numId="23" w16cid:durableId="1937708331">
    <w:abstractNumId w:val="13"/>
  </w:num>
  <w:num w:numId="24" w16cid:durableId="1025909268">
    <w:abstractNumId w:val="19"/>
  </w:num>
  <w:num w:numId="25" w16cid:durableId="1664242441">
    <w:abstractNumId w:val="3"/>
  </w:num>
  <w:num w:numId="26" w16cid:durableId="149954028">
    <w:abstractNumId w:val="21"/>
  </w:num>
  <w:num w:numId="27" w16cid:durableId="1077627639">
    <w:abstractNumId w:val="4"/>
  </w:num>
  <w:num w:numId="28" w16cid:durableId="319233098">
    <w:abstractNumId w:val="9"/>
  </w:num>
  <w:num w:numId="29" w16cid:durableId="206748409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Hawkins">
    <w15:presenceInfo w15:providerId="AD" w15:userId="S::Victoria.Hawkins@naturalengland.org.uk::5a4c3486-bc9e-47ec-b389-f5bfa178b79f"/>
  </w15:person>
  <w15:person w15:author="Rebecca Hart">
    <w15:presenceInfo w15:providerId="AD" w15:userId="S::Rebecca.Hart@naturalengland.org.uk::1fa86878-f694-492d-883f-27d518505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2EF9"/>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45CF0"/>
    <w:rsid w:val="00152BE0"/>
    <w:rsid w:val="00166FD9"/>
    <w:rsid w:val="0018116A"/>
    <w:rsid w:val="00184C46"/>
    <w:rsid w:val="001905A9"/>
    <w:rsid w:val="001A5EE7"/>
    <w:rsid w:val="001A7EE6"/>
    <w:rsid w:val="001B0D0A"/>
    <w:rsid w:val="001B3363"/>
    <w:rsid w:val="001B4F0A"/>
    <w:rsid w:val="001D4EB2"/>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27AC"/>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B4882"/>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29E1"/>
    <w:rsid w:val="00495AF2"/>
    <w:rsid w:val="004A3885"/>
    <w:rsid w:val="004A78E6"/>
    <w:rsid w:val="004A7C18"/>
    <w:rsid w:val="004C735C"/>
    <w:rsid w:val="004D6A40"/>
    <w:rsid w:val="004E3F6D"/>
    <w:rsid w:val="004E401D"/>
    <w:rsid w:val="00502C2A"/>
    <w:rsid w:val="005270DD"/>
    <w:rsid w:val="005331C6"/>
    <w:rsid w:val="00560301"/>
    <w:rsid w:val="00561D0A"/>
    <w:rsid w:val="0056575C"/>
    <w:rsid w:val="0056680F"/>
    <w:rsid w:val="00592833"/>
    <w:rsid w:val="005954B9"/>
    <w:rsid w:val="005A4AA4"/>
    <w:rsid w:val="005A6439"/>
    <w:rsid w:val="005B1BD6"/>
    <w:rsid w:val="005B7BA0"/>
    <w:rsid w:val="005D7E88"/>
    <w:rsid w:val="005E3AB1"/>
    <w:rsid w:val="005F21B0"/>
    <w:rsid w:val="00607C0A"/>
    <w:rsid w:val="00622BBD"/>
    <w:rsid w:val="0062693F"/>
    <w:rsid w:val="00636883"/>
    <w:rsid w:val="0064187C"/>
    <w:rsid w:val="006418F8"/>
    <w:rsid w:val="00643F0F"/>
    <w:rsid w:val="00650E75"/>
    <w:rsid w:val="00661567"/>
    <w:rsid w:val="00671CDA"/>
    <w:rsid w:val="00675C3D"/>
    <w:rsid w:val="00695042"/>
    <w:rsid w:val="0069576E"/>
    <w:rsid w:val="006A3AD8"/>
    <w:rsid w:val="006B1941"/>
    <w:rsid w:val="006C1774"/>
    <w:rsid w:val="006C2154"/>
    <w:rsid w:val="006C4019"/>
    <w:rsid w:val="006C46CB"/>
    <w:rsid w:val="006D3AB7"/>
    <w:rsid w:val="006D4D44"/>
    <w:rsid w:val="006F37B5"/>
    <w:rsid w:val="006F3AA3"/>
    <w:rsid w:val="00714685"/>
    <w:rsid w:val="00720A44"/>
    <w:rsid w:val="007368D0"/>
    <w:rsid w:val="00755B7F"/>
    <w:rsid w:val="00765717"/>
    <w:rsid w:val="00775FBA"/>
    <w:rsid w:val="00782853"/>
    <w:rsid w:val="00782BF3"/>
    <w:rsid w:val="00786A8B"/>
    <w:rsid w:val="00792A74"/>
    <w:rsid w:val="007940DD"/>
    <w:rsid w:val="00795DE6"/>
    <w:rsid w:val="007A16E5"/>
    <w:rsid w:val="007A1EC5"/>
    <w:rsid w:val="007A25DD"/>
    <w:rsid w:val="007A7B89"/>
    <w:rsid w:val="007C2C25"/>
    <w:rsid w:val="007C3600"/>
    <w:rsid w:val="007C3E7C"/>
    <w:rsid w:val="007C4512"/>
    <w:rsid w:val="007C6790"/>
    <w:rsid w:val="007C701F"/>
    <w:rsid w:val="007D1C0C"/>
    <w:rsid w:val="007D770C"/>
    <w:rsid w:val="007E13D8"/>
    <w:rsid w:val="007E3C94"/>
    <w:rsid w:val="007E3FF9"/>
    <w:rsid w:val="007E4FEE"/>
    <w:rsid w:val="007E7D58"/>
    <w:rsid w:val="007F6B3D"/>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2649"/>
    <w:rsid w:val="00937B12"/>
    <w:rsid w:val="00946D10"/>
    <w:rsid w:val="0095605E"/>
    <w:rsid w:val="00957A9E"/>
    <w:rsid w:val="00964799"/>
    <w:rsid w:val="00973FCF"/>
    <w:rsid w:val="00982134"/>
    <w:rsid w:val="00982F06"/>
    <w:rsid w:val="00983BD6"/>
    <w:rsid w:val="00987AD1"/>
    <w:rsid w:val="009C2213"/>
    <w:rsid w:val="009C28C9"/>
    <w:rsid w:val="009D51E3"/>
    <w:rsid w:val="009D6BFB"/>
    <w:rsid w:val="009E4387"/>
    <w:rsid w:val="009F6829"/>
    <w:rsid w:val="009F7160"/>
    <w:rsid w:val="00A1327E"/>
    <w:rsid w:val="00A14AE1"/>
    <w:rsid w:val="00A242C1"/>
    <w:rsid w:val="00A348D3"/>
    <w:rsid w:val="00A81221"/>
    <w:rsid w:val="00A81E57"/>
    <w:rsid w:val="00A82FE8"/>
    <w:rsid w:val="00A96A21"/>
    <w:rsid w:val="00AB5F39"/>
    <w:rsid w:val="00AD73E4"/>
    <w:rsid w:val="00AE364D"/>
    <w:rsid w:val="00AE4917"/>
    <w:rsid w:val="00AE4BE3"/>
    <w:rsid w:val="00B16F5C"/>
    <w:rsid w:val="00B23851"/>
    <w:rsid w:val="00B31912"/>
    <w:rsid w:val="00B45454"/>
    <w:rsid w:val="00B462BF"/>
    <w:rsid w:val="00B46D37"/>
    <w:rsid w:val="00B632B0"/>
    <w:rsid w:val="00B76B73"/>
    <w:rsid w:val="00B93785"/>
    <w:rsid w:val="00B93799"/>
    <w:rsid w:val="00BA1A16"/>
    <w:rsid w:val="00BB4E1D"/>
    <w:rsid w:val="00BB513D"/>
    <w:rsid w:val="00BC1D50"/>
    <w:rsid w:val="00BC7CC2"/>
    <w:rsid w:val="00BE2155"/>
    <w:rsid w:val="00BE7371"/>
    <w:rsid w:val="00BF4F9C"/>
    <w:rsid w:val="00C00DC9"/>
    <w:rsid w:val="00C050CF"/>
    <w:rsid w:val="00C110C4"/>
    <w:rsid w:val="00C30D6E"/>
    <w:rsid w:val="00C32A46"/>
    <w:rsid w:val="00C35AE6"/>
    <w:rsid w:val="00C458C2"/>
    <w:rsid w:val="00C46173"/>
    <w:rsid w:val="00C66B2C"/>
    <w:rsid w:val="00C67A7F"/>
    <w:rsid w:val="00CA021B"/>
    <w:rsid w:val="00CA4382"/>
    <w:rsid w:val="00CA4BA2"/>
    <w:rsid w:val="00CD0BC1"/>
    <w:rsid w:val="00CD3E9E"/>
    <w:rsid w:val="00CE4F63"/>
    <w:rsid w:val="00CF22BF"/>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014F8"/>
    <w:rsid w:val="00F315B1"/>
    <w:rsid w:val="00F34637"/>
    <w:rsid w:val="00F41BF3"/>
    <w:rsid w:val="00F42411"/>
    <w:rsid w:val="00F476E9"/>
    <w:rsid w:val="00F5113F"/>
    <w:rsid w:val="00F52B8D"/>
    <w:rsid w:val="00F55C82"/>
    <w:rsid w:val="00F60A5A"/>
    <w:rsid w:val="00F622CE"/>
    <w:rsid w:val="00F703C7"/>
    <w:rsid w:val="00F76444"/>
    <w:rsid w:val="00F77094"/>
    <w:rsid w:val="00F81522"/>
    <w:rsid w:val="00F8541A"/>
    <w:rsid w:val="00F919CB"/>
    <w:rsid w:val="00FA2C69"/>
    <w:rsid w:val="00FA703D"/>
    <w:rsid w:val="00FD57F2"/>
    <w:rsid w:val="00FD7AA5"/>
    <w:rsid w:val="00FF5115"/>
    <w:rsid w:val="01072F1F"/>
    <w:rsid w:val="06628D04"/>
    <w:rsid w:val="0B63B9FE"/>
    <w:rsid w:val="20231452"/>
    <w:rsid w:val="22EB6B2C"/>
    <w:rsid w:val="30C0B6FA"/>
    <w:rsid w:val="30E43E5F"/>
    <w:rsid w:val="372B7473"/>
    <w:rsid w:val="3E012093"/>
    <w:rsid w:val="596097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7F6B3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tephen.rudd@naturalengland.org.uk"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toria.hawkins@naturalengland.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3</Value>
      <Value>12</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ffed755c-1489-44a5-a2b2-27f7e5f5eb2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DCEDDD7877E074B863594A59D02CD19" ma:contentTypeVersion="66" ma:contentTypeDescription="Create a new document." ma:contentTypeScope="" ma:versionID="e8e9e54d1b036bf91fe1a4e32cdadb5c">
  <xsd:schema xmlns:xsd="http://www.w3.org/2001/XMLSchema" xmlns:xs="http://www.w3.org/2001/XMLSchema" xmlns:p="http://schemas.microsoft.com/office/2006/metadata/properties" xmlns:ns1="http://schemas.microsoft.com/sharepoint/v3" xmlns:ns2="662745e8-e224-48e8-a2e3-254862b8c2f5" xmlns:ns3="e76eb3f9-f7d4-4afe-8d75-1839375753c6" xmlns:ns4="ffed755c-1489-44a5-a2b2-27f7e5f5eb22" targetNamespace="http://schemas.microsoft.com/office/2006/metadata/properties" ma:root="true" ma:fieldsID="c7c5011e3a8770f7ff4cec587eb18432" ns1:_="" ns2:_="" ns3:_="" ns4:_="">
    <xsd:import namespace="http://schemas.microsoft.com/sharepoint/v3"/>
    <xsd:import namespace="662745e8-e224-48e8-a2e3-254862b8c2f5"/>
    <xsd:import namespace="e76eb3f9-f7d4-4afe-8d75-1839375753c6"/>
    <xsd:import namespace="ffed755c-1489-44a5-a2b2-27f7e5f5eb2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lcf76f155ced4ddcb4097134ff3c332f" minOccurs="0"/>
                <xsd:element ref="ns4:MediaServiceObjectDetectorVersions" minOccurs="0"/>
                <xsd:element ref="ns4:MediaServiceSearchPropertie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element ref="ns4:MediaLengthInSecond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43865e-d011-4ef2-9649-3ebc033a9613}"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43865e-d011-4ef2-9649-3ebc033a9613}"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e Recovery Network and Local Nature Recovery Strategy" ma:internalName="Team" ma:readOnly="false">
      <xsd:simpleType>
        <xsd:restriction base="dms:Text"/>
      </xsd:simpleType>
    </xsd:element>
    <xsd:element name="Topic" ma:index="20" nillable="true" ma:displayName="Topic" ma:default="NRN - Resources for Team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ed755c-1489-44a5-a2b2-27f7e5f5eb22"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ffed755c-1489-44a5-a2b2-27f7e5f5eb22"/>
    <ds:schemaRef ds:uri="http://schemas.microsoft.com/sharepoint/v3"/>
  </ds:schemaRefs>
</ds:datastoreItem>
</file>

<file path=customXml/itemProps4.xml><?xml version="1.0" encoding="utf-8"?>
<ds:datastoreItem xmlns:ds="http://schemas.openxmlformats.org/officeDocument/2006/customXml" ds:itemID="{A6DA91BD-3164-433D-BC18-3D0DE200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e76eb3f9-f7d4-4afe-8d75-1839375753c6"/>
    <ds:schemaRef ds:uri="ffed755c-1489-44a5-a2b2-27f7e5f5e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4</Words>
  <Characters>15190</Characters>
  <Application>Microsoft Office Word</Application>
  <DocSecurity>0</DocSecurity>
  <Lines>126</Lines>
  <Paragraphs>35</Paragraphs>
  <ScaleCrop>false</ScaleCrop>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Victoria Hawkins</cp:lastModifiedBy>
  <cp:revision>43</cp:revision>
  <dcterms:created xsi:type="dcterms:W3CDTF">2025-11-11T16:09:00Z</dcterms:created>
  <dcterms:modified xsi:type="dcterms:W3CDTF">2025-1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BDCEDDD7877E074B863594A59D02CD19</vt:lpwstr>
  </property>
  <property fmtid="{D5CDD505-2E9C-101B-9397-08002B2CF9AE}" pid="4" name="MediaServiceImageTags">
    <vt:lpwstr/>
  </property>
  <property fmtid="{D5CDD505-2E9C-101B-9397-08002B2CF9AE}" pid="5" name="Distribution">
    <vt:lpwstr>13;#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5;#Community|144ac7d7-0b9a-42f9-9385-2935294b6de3</vt:lpwstr>
  </property>
  <property fmtid="{D5CDD505-2E9C-101B-9397-08002B2CF9AE}" pid="9" name="OrganisationalUnit">
    <vt:lpwstr>12;#Defra Group Commercial|88c065df-18f9-4530-b972-ea809b7dd96d</vt:lpwstr>
  </property>
  <property fmtid="{D5CDD505-2E9C-101B-9397-08002B2CF9AE}" pid="10" name="InformationType">
    <vt:lpwstr/>
  </property>
</Properties>
</file>